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14" w:rsidRPr="00776429" w:rsidRDefault="00542E73" w:rsidP="00F72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249D" w:rsidRPr="0077642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7249D" w:rsidRPr="00776429" w:rsidRDefault="00F7249D" w:rsidP="00F72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29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  <w:r w:rsidR="0051096D" w:rsidRPr="00776429">
        <w:rPr>
          <w:rFonts w:ascii="Times New Roman" w:hAnsi="Times New Roman" w:cs="Times New Roman"/>
          <w:b/>
          <w:sz w:val="24"/>
          <w:szCs w:val="24"/>
        </w:rPr>
        <w:t xml:space="preserve"> руководителей муниципальны</w:t>
      </w:r>
      <w:r w:rsidR="004277C8" w:rsidRPr="00776429">
        <w:rPr>
          <w:rFonts w:ascii="Times New Roman" w:hAnsi="Times New Roman" w:cs="Times New Roman"/>
          <w:b/>
          <w:sz w:val="24"/>
          <w:szCs w:val="24"/>
        </w:rPr>
        <w:t>х</w:t>
      </w:r>
      <w:r w:rsidR="0051096D" w:rsidRPr="00776429">
        <w:rPr>
          <w:rFonts w:ascii="Times New Roman" w:hAnsi="Times New Roman" w:cs="Times New Roman"/>
          <w:b/>
          <w:sz w:val="24"/>
          <w:szCs w:val="24"/>
        </w:rPr>
        <w:t xml:space="preserve"> учреждений</w:t>
      </w:r>
      <w:r w:rsidRPr="0077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E3B" w:rsidRPr="0077642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776429">
        <w:rPr>
          <w:rFonts w:ascii="Times New Roman" w:hAnsi="Times New Roman" w:cs="Times New Roman"/>
          <w:b/>
          <w:sz w:val="24"/>
          <w:szCs w:val="24"/>
        </w:rPr>
        <w:t>Иркутского районного муниципального образования</w:t>
      </w:r>
      <w:r w:rsidR="00F34D93" w:rsidRPr="00776429">
        <w:rPr>
          <w:rFonts w:ascii="Times New Roman" w:hAnsi="Times New Roman" w:cs="Times New Roman"/>
          <w:b/>
          <w:sz w:val="24"/>
          <w:szCs w:val="24"/>
        </w:rPr>
        <w:t>, муниципальных служащих администрации Иркутского ра</w:t>
      </w:r>
      <w:r w:rsidR="002744A8" w:rsidRPr="00776429">
        <w:rPr>
          <w:rFonts w:ascii="Times New Roman" w:hAnsi="Times New Roman" w:cs="Times New Roman"/>
          <w:b/>
          <w:sz w:val="24"/>
          <w:szCs w:val="24"/>
        </w:rPr>
        <w:t>й</w:t>
      </w:r>
      <w:r w:rsidR="00F34D93" w:rsidRPr="00776429">
        <w:rPr>
          <w:rFonts w:ascii="Times New Roman" w:hAnsi="Times New Roman" w:cs="Times New Roman"/>
          <w:b/>
          <w:sz w:val="24"/>
          <w:szCs w:val="24"/>
        </w:rPr>
        <w:t>онного муниципального образования</w:t>
      </w:r>
      <w:r w:rsidR="00EB3FEB" w:rsidRPr="00776429">
        <w:rPr>
          <w:rFonts w:ascii="Times New Roman" w:hAnsi="Times New Roman" w:cs="Times New Roman"/>
          <w:b/>
          <w:sz w:val="24"/>
          <w:szCs w:val="24"/>
        </w:rPr>
        <w:t>, лица замещающего муниципальную должность Иркутского районного муниципального образования</w:t>
      </w:r>
    </w:p>
    <w:p w:rsidR="00F7249D" w:rsidRPr="00776429" w:rsidRDefault="00F7249D" w:rsidP="00F72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29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8B6F14" w:rsidRPr="00776429">
        <w:rPr>
          <w:rFonts w:ascii="Times New Roman" w:hAnsi="Times New Roman" w:cs="Times New Roman"/>
          <w:b/>
          <w:sz w:val="24"/>
          <w:szCs w:val="24"/>
        </w:rPr>
        <w:t>8</w:t>
      </w:r>
      <w:r w:rsidRPr="0077642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8B6F14" w:rsidRPr="00776429">
        <w:rPr>
          <w:rFonts w:ascii="Times New Roman" w:hAnsi="Times New Roman" w:cs="Times New Roman"/>
          <w:b/>
          <w:sz w:val="24"/>
          <w:szCs w:val="24"/>
        </w:rPr>
        <w:t>8</w:t>
      </w:r>
      <w:r w:rsidRPr="0077642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23"/>
        <w:gridCol w:w="14"/>
        <w:gridCol w:w="27"/>
        <w:gridCol w:w="1381"/>
        <w:gridCol w:w="37"/>
        <w:gridCol w:w="1375"/>
        <w:gridCol w:w="2533"/>
        <w:gridCol w:w="2896"/>
      </w:tblGrid>
      <w:tr w:rsidR="008B6F14" w:rsidRPr="008B6F14" w:rsidTr="00A77BB9">
        <w:trPr>
          <w:trHeight w:val="160"/>
        </w:trPr>
        <w:tc>
          <w:tcPr>
            <w:tcW w:w="709" w:type="dxa"/>
            <w:vMerge w:val="restart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31E3B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r w:rsidR="0051096D"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я учреждения</w:t>
            </w: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ИРМО</w:t>
            </w:r>
            <w:r w:rsidR="00AE23ED"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муниципального служащего АИРМО/ муниципальной должности АИРМО</w:t>
            </w:r>
          </w:p>
        </w:tc>
        <w:tc>
          <w:tcPr>
            <w:tcW w:w="2288" w:type="dxa"/>
            <w:vMerge w:val="restart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 за 201</w:t>
            </w:r>
            <w:r w:rsidR="00600935"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 w:rsidR="00D97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701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ыс. </w:t>
            </w:r>
            <w:bookmarkStart w:id="0" w:name="_GoBack"/>
            <w:bookmarkEnd w:id="0"/>
            <w:r w:rsidR="00D97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)</w:t>
            </w:r>
          </w:p>
          <w:p w:rsidR="00131E3B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57" w:type="dxa"/>
            <w:gridSpan w:val="6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/>
          </w:tcPr>
          <w:p w:rsidR="00AD0318" w:rsidRPr="00600935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0318" w:rsidRPr="00600935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AD0318" w:rsidRPr="00600935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  <w:gridSpan w:val="2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131E3B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кв.м.)</w:t>
            </w:r>
          </w:p>
        </w:tc>
        <w:tc>
          <w:tcPr>
            <w:tcW w:w="1412" w:type="dxa"/>
            <w:gridSpan w:val="2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а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7" w:type="dxa"/>
            <w:gridSpan w:val="2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2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2" w:type="dxa"/>
            <w:gridSpan w:val="2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:rsidR="00AD0318" w:rsidRPr="00600935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 w:val="restart"/>
          </w:tcPr>
          <w:p w:rsidR="00841112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цев Петр Николаевич</w:t>
            </w:r>
          </w:p>
        </w:tc>
        <w:tc>
          <w:tcPr>
            <w:tcW w:w="2288" w:type="dxa"/>
            <w:vMerge w:val="restart"/>
          </w:tcPr>
          <w:p w:rsidR="00841112" w:rsidRPr="00330B12" w:rsidRDefault="00330B12" w:rsidP="003C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 387 500,06 </w:t>
            </w:r>
            <w:r w:rsidR="00841112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  <w:gridSpan w:val="2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4</w:t>
            </w:r>
            <w:r w:rsidR="001C2043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D5F2F" w:rsidRPr="00330B12" w:rsidRDefault="003C6DBF" w:rsidP="003D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3D5F2F" w:rsidRPr="00330B12" w:rsidRDefault="003D5F2F" w:rsidP="003D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п </w:t>
            </w:r>
          </w:p>
        </w:tc>
        <w:tc>
          <w:tcPr>
            <w:tcW w:w="2896" w:type="dxa"/>
            <w:vMerge w:val="restart"/>
          </w:tcPr>
          <w:p w:rsidR="003D5F2F" w:rsidRPr="00330B12" w:rsidRDefault="003C6DB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 QLE</w:t>
            </w:r>
          </w:p>
          <w:p w:rsidR="003D5F2F" w:rsidRPr="00330B12" w:rsidRDefault="003D5F2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303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/>
          </w:tcPr>
          <w:p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841112" w:rsidRPr="00330B12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841112" w:rsidRPr="00330B12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</w:t>
            </w:r>
            <w:r w:rsidR="000E0F9A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gridSpan w:val="2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 кв</w:t>
            </w:r>
            <w:proofErr w:type="gramStart"/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2" w:type="dxa"/>
            <w:gridSpan w:val="2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/>
          </w:tcPr>
          <w:p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:rsidR="00841112" w:rsidRPr="00330B12" w:rsidRDefault="003C6DBF" w:rsidP="00330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330B12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099</w:t>
            </w:r>
            <w:proofErr w:type="gramStart"/>
            <w:r w:rsidR="00330B12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0</w:t>
            </w:r>
            <w:proofErr w:type="gramEnd"/>
            <w:r w:rsidR="00330B12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112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gridSpan w:val="2"/>
          </w:tcPr>
          <w:p w:rsidR="00841112" w:rsidRPr="00330B12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</w:t>
            </w:r>
            <w:r w:rsidR="000E0F9A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gridSpan w:val="2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 кв.м.</w:t>
            </w:r>
          </w:p>
        </w:tc>
        <w:tc>
          <w:tcPr>
            <w:tcW w:w="1412" w:type="dxa"/>
            <w:gridSpan w:val="2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B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 w:val="restart"/>
          </w:tcPr>
          <w:p w:rsidR="00841112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ик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88" w:type="dxa"/>
            <w:vMerge w:val="restart"/>
          </w:tcPr>
          <w:p w:rsidR="00841112" w:rsidRPr="00330B12" w:rsidRDefault="002E0B3C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715C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58 091,91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112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gridSpan w:val="2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  <w:gridSpan w:val="2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1C2043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="001C2043"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841112" w:rsidRPr="00330B12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30B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PS(SOUL)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/>
          </w:tcPr>
          <w:p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841112" w:rsidRPr="00C2715C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841112" w:rsidRPr="00C2715C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</w:t>
            </w:r>
            <w:r w:rsidR="000E0F9A"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емельный участок (ИЖС)</w:t>
            </w:r>
          </w:p>
        </w:tc>
        <w:tc>
          <w:tcPr>
            <w:tcW w:w="1408" w:type="dxa"/>
            <w:gridSpan w:val="2"/>
          </w:tcPr>
          <w:p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8</w:t>
            </w:r>
            <w:r w:rsidR="001C2043"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  <w:vMerge w:val="restart"/>
          </w:tcPr>
          <w:p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1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рактор </w:t>
            </w:r>
            <w:proofErr w:type="spellStart"/>
            <w:r w:rsidRPr="00C271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ларус</w:t>
            </w:r>
            <w:proofErr w:type="spellEnd"/>
            <w:r w:rsidRPr="00C271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82-1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1112" w:rsidRPr="00A02296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841112" w:rsidRPr="00C2715C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841112" w:rsidRPr="00C2715C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</w:t>
            </w:r>
            <w:r w:rsidR="000E0F9A"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дома</w:t>
            </w:r>
          </w:p>
        </w:tc>
        <w:tc>
          <w:tcPr>
            <w:tcW w:w="1408" w:type="dxa"/>
            <w:gridSpan w:val="2"/>
          </w:tcPr>
          <w:p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6 кв.м</w:t>
            </w:r>
            <w:r w:rsidR="008C1729"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2" w:type="dxa"/>
            <w:gridSpan w:val="2"/>
          </w:tcPr>
          <w:p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841112" w:rsidRPr="00C2715C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tcBorders>
              <w:bottom w:val="single" w:sz="4" w:space="0" w:color="auto"/>
            </w:tcBorders>
          </w:tcPr>
          <w:p w:rsidR="004D5304" w:rsidRPr="00A02296" w:rsidRDefault="004D530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304" w:rsidRPr="00A02296" w:rsidRDefault="004D530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4D5304" w:rsidRPr="00C2715C" w:rsidRDefault="004D5304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4D5304" w:rsidRPr="00C2715C" w:rsidRDefault="004C50D7" w:rsidP="00730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4D5304" w:rsidRPr="00C2715C" w:rsidRDefault="004C50D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 кв.м.</w:t>
            </w:r>
          </w:p>
        </w:tc>
        <w:tc>
          <w:tcPr>
            <w:tcW w:w="1412" w:type="dxa"/>
            <w:gridSpan w:val="2"/>
          </w:tcPr>
          <w:p w:rsidR="004D5304" w:rsidRPr="00C2715C" w:rsidRDefault="004C50D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D5304" w:rsidRPr="00C2715C" w:rsidRDefault="004D530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4D5304" w:rsidRPr="00C2715C" w:rsidRDefault="004D530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 w:val="restart"/>
          </w:tcPr>
          <w:p w:rsidR="00393D69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ова Наталья Юрьевна</w:t>
            </w:r>
          </w:p>
        </w:tc>
        <w:tc>
          <w:tcPr>
            <w:tcW w:w="2288" w:type="dxa"/>
          </w:tcPr>
          <w:p w:rsidR="00393D69" w:rsidRPr="00862D0F" w:rsidRDefault="00535966" w:rsidP="00DE6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0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E6C52"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0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,30</w:t>
            </w:r>
            <w:r w:rsidR="00BD2D8A"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7 кв.м.</w:t>
            </w:r>
          </w:p>
        </w:tc>
        <w:tc>
          <w:tcPr>
            <w:tcW w:w="1412" w:type="dxa"/>
            <w:gridSpan w:val="2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2D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/>
          </w:tcPr>
          <w:p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93D69" w:rsidRPr="00862D0F" w:rsidRDefault="00393D69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2D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/>
          </w:tcPr>
          <w:p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93D69" w:rsidRPr="00862D0F" w:rsidRDefault="00393D69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862D0F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2D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 w:val="restart"/>
          </w:tcPr>
          <w:p w:rsidR="00393D69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отов Олег 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2288" w:type="dxa"/>
          </w:tcPr>
          <w:p w:rsidR="00393D69" w:rsidRPr="00FD62B5" w:rsidRDefault="008C4C9F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3 590,32</w:t>
            </w:r>
            <w:r w:rsidR="00BD2D8A"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93D69" w:rsidRPr="00FD62B5" w:rsidRDefault="00BD2D8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D62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ONDA FREED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/>
          </w:tcPr>
          <w:p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D69" w:rsidRPr="00A02296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:rsidR="00393D69" w:rsidRPr="00FD62B5" w:rsidRDefault="008C4C9F" w:rsidP="003F0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 380,86</w:t>
            </w:r>
            <w:r w:rsidR="00BD2D8A"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393D69" w:rsidRPr="00FD62B5" w:rsidRDefault="003F00D1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393D69"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08" w:type="dxa"/>
            <w:gridSpan w:val="2"/>
          </w:tcPr>
          <w:p w:rsidR="00393D69" w:rsidRPr="00FD62B5" w:rsidRDefault="003F00D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6</w:t>
            </w:r>
            <w:r w:rsidR="00393D69"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:rsidR="00393D69" w:rsidRPr="00FD62B5" w:rsidRDefault="003F00D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FD62B5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62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 w:val="restart"/>
          </w:tcPr>
          <w:p w:rsidR="00B31270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B31270" w:rsidRPr="00A02296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88" w:type="dxa"/>
            <w:vMerge w:val="restart"/>
          </w:tcPr>
          <w:p w:rsidR="00B31270" w:rsidRPr="00F72D9B" w:rsidRDefault="00B31270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7E1D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A7E1D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</w:t>
            </w: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A7E1D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B31270" w:rsidRPr="00F72D9B" w:rsidRDefault="00320395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B31270" w:rsidRPr="00F72D9B" w:rsidRDefault="000624C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,50 </w:t>
            </w:r>
            <w:r w:rsidR="00B31270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2" w:type="dxa"/>
            <w:gridSpan w:val="2"/>
          </w:tcPr>
          <w:p w:rsidR="00B31270" w:rsidRPr="00F72D9B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B31270" w:rsidRPr="00F72D9B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B31270" w:rsidRPr="00F72D9B" w:rsidRDefault="00B3127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2D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  <w:vMerge/>
          </w:tcPr>
          <w:p w:rsidR="00B31270" w:rsidRPr="00A02296" w:rsidRDefault="00B31270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1270" w:rsidRPr="00A02296" w:rsidRDefault="00B31270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B31270" w:rsidRPr="008B6F14" w:rsidRDefault="00B31270" w:rsidP="00ED36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B31270" w:rsidRPr="00F72D9B" w:rsidRDefault="00B31270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  <w:gridSpan w:val="2"/>
          </w:tcPr>
          <w:p w:rsidR="00B31270" w:rsidRPr="00F72D9B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1C2043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  <w:r w:rsidR="001C2043"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:rsidR="00B31270" w:rsidRPr="00F72D9B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B31270" w:rsidRPr="008B6F14" w:rsidRDefault="00B31270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B31270" w:rsidRPr="008B6F14" w:rsidRDefault="00B31270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60"/>
        </w:trPr>
        <w:tc>
          <w:tcPr>
            <w:tcW w:w="709" w:type="dxa"/>
          </w:tcPr>
          <w:p w:rsidR="00393D69" w:rsidRPr="00A02296" w:rsidRDefault="00A0229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93D69" w:rsidRPr="00A02296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sz w:val="24"/>
                <w:szCs w:val="24"/>
              </w:rPr>
              <w:t>Медведева Любовь Валентиновна</w:t>
            </w:r>
          </w:p>
        </w:tc>
        <w:tc>
          <w:tcPr>
            <w:tcW w:w="2288" w:type="dxa"/>
          </w:tcPr>
          <w:p w:rsidR="00393D69" w:rsidRPr="002A3477" w:rsidRDefault="002A3477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840 011,29</w:t>
            </w:r>
            <w:r w:rsidR="0060163C"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393D69" w:rsidRPr="002A3477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6E8D" w:rsidRPr="002A3477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6E8D" w:rsidRPr="002A3477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393D69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2A3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C2043" w:rsidRPr="002A3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3D69"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2A3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1C2043" w:rsidRPr="002A3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2A3477" w:rsidRDefault="000516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AC6E8D" w:rsidRPr="002A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</w:tcPr>
          <w:p w:rsidR="00AC6E8D" w:rsidRPr="002A3477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69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93D69"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2A3477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93D69" w:rsidRPr="002A3477" w:rsidRDefault="00A30DA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393D69" w:rsidRPr="002A3477" w:rsidRDefault="00A30DAB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34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ендэ </w:t>
            </w:r>
            <w:proofErr w:type="spellStart"/>
            <w:r w:rsidRPr="002A34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ллопер</w:t>
            </w:r>
            <w:proofErr w:type="spellEnd"/>
          </w:p>
        </w:tc>
      </w:tr>
      <w:tr w:rsidR="008B6F14" w:rsidRPr="007814DF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A8" w:rsidRPr="00A02296" w:rsidRDefault="00A0229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A02296" w:rsidRDefault="00B943DC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</w:t>
            </w:r>
            <w:r w:rsidR="00B515A8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7814DF" w:rsidRDefault="007814DF" w:rsidP="0056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 765,83</w:t>
            </w:r>
            <w:r w:rsidR="001B3383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7814DF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7814DF" w:rsidRDefault="00B515A8" w:rsidP="0078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96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,0 </w:t>
            </w:r>
            <w:r w:rsid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7814DF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7814DF" w:rsidRDefault="00D56F07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7814DF" w:rsidRDefault="00D56F07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1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814DF" w:rsidRPr="007814DF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DF" w:rsidRPr="00A02296" w:rsidRDefault="007814DF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4DF" w:rsidRPr="00A02296" w:rsidRDefault="007814DF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Default="007814DF" w:rsidP="0056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Pr="007814DF" w:rsidRDefault="009965D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Pr="007814DF" w:rsidRDefault="007814DF" w:rsidP="0078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</w:t>
            </w:r>
            <w:r w:rsidR="00996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P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7814DF" w:rsidRDefault="007814DF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7814DF" w:rsidRDefault="007814DF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7814DF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A02296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A02296" w:rsidRDefault="0056395B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2C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1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814DF" w:rsidRPr="007814DF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DF" w:rsidRPr="00A02296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4DF" w:rsidRPr="00A02296" w:rsidRDefault="007814DF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7814DF" w:rsidRDefault="007814DF" w:rsidP="002C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Pr="007814DF" w:rsidRDefault="007814D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7814DF" w:rsidRDefault="007814DF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7814DF" w:rsidRDefault="007814DF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са</w:t>
            </w:r>
            <w:proofErr w:type="spellEnd"/>
          </w:p>
        </w:tc>
      </w:tr>
      <w:tr w:rsidR="008B6F14" w:rsidRPr="007814DF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A02296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A02296" w:rsidRDefault="0056395B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3A73F0" w:rsidP="002C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 433</w:t>
            </w:r>
            <w:r w:rsidR="00F43B39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20F9D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20F9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0 </w:t>
            </w:r>
            <w:r w:rsidR="0056395B"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520F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1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АЗ </w:t>
            </w:r>
            <w:r w:rsidR="00520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нтер</w:t>
            </w:r>
          </w:p>
        </w:tc>
      </w:tr>
      <w:tr w:rsidR="008B6F14" w:rsidRPr="007814DF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A02296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A02296" w:rsidRDefault="0056395B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2C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7814DF" w:rsidRDefault="0056395B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8B6F14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A02296" w:rsidRDefault="00A02296" w:rsidP="00D03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A02296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а Екатерина Романо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E86647" w:rsidRDefault="00E86647" w:rsidP="00F43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1 760,82 </w:t>
            </w:r>
            <w:r w:rsidR="00B515A8"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E86647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E86647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E86647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E86647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E86647" w:rsidRDefault="00B515A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66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764F8" w:rsidRPr="00A02296" w:rsidRDefault="00A02296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764F8" w:rsidRPr="00A02296" w:rsidRDefault="0056416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ан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6764F8" w:rsidRPr="00406CEB" w:rsidRDefault="008E79C3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 472, 20</w:t>
            </w:r>
            <w:r w:rsidR="00DB6A7E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4F8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4F8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4F8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6764F8" w:rsidRPr="00406CEB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6764F8" w:rsidRPr="00406CEB" w:rsidRDefault="006764F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A02296" w:rsidRDefault="00DB6A7E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A02296" w:rsidRDefault="00A0229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B6A7E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B6A7E" w:rsidRPr="00406CEB" w:rsidRDefault="00DB6A7E" w:rsidP="00DB0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DB05EE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B05EE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B05EE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1C2043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issan Sentra</w:t>
            </w:r>
          </w:p>
        </w:tc>
      </w:tr>
      <w:tr w:rsidR="00250B9F" w:rsidRPr="008B6F14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50B9F" w:rsidRPr="00A02296" w:rsidRDefault="00250B9F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0B9F" w:rsidRPr="00A02296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50B9F" w:rsidRPr="00406CEB" w:rsidRDefault="00250B9F" w:rsidP="00DB0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9F" w:rsidRPr="00406CEB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9F" w:rsidRPr="00406CEB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9F" w:rsidRPr="00406CEB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250B9F" w:rsidRPr="008E79C3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250B9F" w:rsidRPr="00250B9F" w:rsidRDefault="00250B9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ЛЭНД КРУЗЕР</w:t>
            </w:r>
          </w:p>
        </w:tc>
      </w:tr>
      <w:tr w:rsidR="008B6F14" w:rsidRPr="008B6F14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A02296" w:rsidRDefault="00DB6A7E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A0229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B6A7E" w:rsidRPr="00406CEB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406CEB" w:rsidRDefault="00842D66" w:rsidP="00842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транс</w:t>
            </w:r>
            <w:r w:rsidR="00EB246C"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406CEB" w:rsidRDefault="00842D66" w:rsidP="00DB6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лодка</w:t>
            </w:r>
            <w:r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B6A7E"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нка</w:t>
            </w:r>
          </w:p>
        </w:tc>
      </w:tr>
      <w:tr w:rsidR="008B6F14" w:rsidRPr="008B6F14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A02296" w:rsidRDefault="00DB6A7E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A0229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B6A7E" w:rsidRPr="00406CEB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A02296" w:rsidRDefault="00DB6A7E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A02296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B6A7E" w:rsidRPr="00406CEB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406CEB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6C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6052" w:rsidRPr="00A02296" w:rsidRDefault="00A02296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D6052" w:rsidRPr="00A7024F" w:rsidRDefault="00A7024F" w:rsidP="007F1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 002,16</w:t>
            </w:r>
            <w:r w:rsidR="003D6052"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1C2043"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3D6052" w:rsidRPr="00A7024F" w:rsidRDefault="00EB246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:rsidR="003D6052" w:rsidRPr="00A7024F" w:rsidRDefault="00EB246C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02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PS (SOUL)</w:t>
            </w:r>
          </w:p>
        </w:tc>
      </w:tr>
      <w:tr w:rsidR="008B6F14" w:rsidRPr="008B6F14" w:rsidTr="00A77BB9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6052" w:rsidRPr="00A02296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A7024F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D2D4F" w:rsidRPr="00A02296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2D4F" w:rsidRPr="00A02296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0D2D4F" w:rsidRPr="00A7024F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0D2D4F" w:rsidRPr="00A7024F" w:rsidRDefault="00A702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</w:t>
            </w:r>
            <w:r w:rsidR="000D2D4F"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0D2D4F" w:rsidRPr="00A7024F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0D2D4F" w:rsidRPr="00A7024F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0D2D4F" w:rsidRPr="00A7024F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D2D4F" w:rsidRPr="00A7024F" w:rsidRDefault="000D2D4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B05EE" w:rsidRPr="00A02296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B05EE" w:rsidRPr="00A02296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DB05EE" w:rsidRPr="00A7024F" w:rsidRDefault="00A7024F" w:rsidP="0016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 000</w:t>
            </w:r>
            <w:r w:rsidR="00DB05EE"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руб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Land Cruiser 200</w:t>
            </w:r>
          </w:p>
        </w:tc>
      </w:tr>
      <w:tr w:rsidR="008B6F14" w:rsidRPr="008B6F14" w:rsidTr="00A77BB9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745E2" w:rsidRPr="00A02296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0745E2" w:rsidRPr="00A02296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0745E2" w:rsidRPr="00A7024F" w:rsidRDefault="000745E2" w:rsidP="0016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9 кв.м.</w:t>
            </w:r>
          </w:p>
          <w:p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top w:val="single" w:sz="4" w:space="0" w:color="auto"/>
            </w:tcBorders>
          </w:tcPr>
          <w:p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</w:tcBorders>
          </w:tcPr>
          <w:p w:rsidR="000745E2" w:rsidRPr="00A7024F" w:rsidRDefault="000745E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5EE" w:rsidRPr="00A02296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A02296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A7024F" w:rsidRDefault="00DB05E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02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940572" w:rsidTr="00A77BB9">
        <w:trPr>
          <w:trHeight w:val="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A02296" w:rsidRDefault="00A02296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яков Роман Германович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716A" w:rsidRPr="00940572" w:rsidRDefault="00B00E4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417 451, 86 </w:t>
            </w:r>
            <w:r w:rsidR="003F716A"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F716A" w:rsidRPr="00940572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3F716A" w:rsidRPr="00940572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3F716A" w:rsidRPr="00940572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940572" w:rsidRDefault="003F716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940572" w:rsidRDefault="003F716A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94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remio</w:t>
            </w:r>
            <w:proofErr w:type="spellEnd"/>
          </w:p>
        </w:tc>
      </w:tr>
      <w:tr w:rsidR="008B6F14" w:rsidRPr="00940572" w:rsidTr="00A77BB9">
        <w:trPr>
          <w:trHeight w:val="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716A" w:rsidRPr="00940572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F716A" w:rsidRPr="00940572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3F716A" w:rsidRPr="00940572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3F716A" w:rsidRPr="00940572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940572" w:rsidRDefault="003F716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E80736" w:rsidRDefault="003F716A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nd Cruiser</w:t>
            </w:r>
            <w:r w:rsidR="00E80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150</w:t>
            </w:r>
          </w:p>
        </w:tc>
      </w:tr>
      <w:tr w:rsidR="008B6F14" w:rsidRPr="00940572" w:rsidTr="00A77BB9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54B2" w:rsidRPr="00A02296" w:rsidRDefault="00C854B2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54B2" w:rsidRPr="00A02296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854B2" w:rsidRPr="00940572" w:rsidRDefault="00300B34" w:rsidP="00F04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23 511,60</w:t>
            </w:r>
            <w:r w:rsidR="00C854B2"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7 кв.м.</w:t>
            </w:r>
          </w:p>
        </w:tc>
        <w:tc>
          <w:tcPr>
            <w:tcW w:w="1412" w:type="dxa"/>
            <w:gridSpan w:val="2"/>
          </w:tcPr>
          <w:p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854B2" w:rsidRPr="00940572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C854B2" w:rsidRPr="00940572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854B2" w:rsidRPr="00940572" w:rsidRDefault="00C854B2" w:rsidP="00C85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854B2" w:rsidRPr="00940572" w:rsidRDefault="00C854B2" w:rsidP="00C854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4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RAV 4</w:t>
            </w:r>
          </w:p>
          <w:p w:rsidR="00C854B2" w:rsidRPr="00940572" w:rsidRDefault="00C854B2" w:rsidP="00C854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40572" w:rsidTr="00A77BB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C854B2" w:rsidRPr="00A02296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54B2" w:rsidRPr="00A02296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854B2" w:rsidRPr="00940572" w:rsidRDefault="00C854B2" w:rsidP="00F04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 участок</w:t>
            </w:r>
          </w:p>
          <w:p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C854B2" w:rsidRPr="00940572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854B2" w:rsidRPr="00940572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4B2" w:rsidRPr="00940572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854B2" w:rsidRPr="00940572" w:rsidRDefault="00C854B2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8B6F14" w:rsidTr="00A77BB9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A02296" w:rsidRDefault="00A02296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9B3DD0" w:rsidRDefault="009B3DD0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 409,55</w:t>
            </w:r>
            <w:r w:rsidR="003F716A"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2,0 кв.м.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B3D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8B6F14" w:rsidRPr="008B6F14" w:rsidTr="00A77BB9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3F716A" w:rsidRPr="009B3DD0" w:rsidRDefault="003F716A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9B3DD0" w:rsidRDefault="003F716A" w:rsidP="00E92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B3D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9B3D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actis</w:t>
            </w:r>
            <w:proofErr w:type="spellEnd"/>
          </w:p>
        </w:tc>
      </w:tr>
      <w:tr w:rsidR="008B6F14" w:rsidRPr="008B6F14" w:rsidTr="00A77BB9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F716A" w:rsidRPr="009B3DD0" w:rsidRDefault="003F716A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</w:t>
            </w:r>
            <w:r w:rsidR="000E0F9A"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9B3DD0" w:rsidRDefault="003F716A" w:rsidP="00E925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8B6F14" w:rsidTr="00A77BB9">
        <w:trPr>
          <w:trHeight w:val="3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2212D9" w:rsidRDefault="00A02296" w:rsidP="00A0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2212D9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2212D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716A" w:rsidRPr="002212D9" w:rsidRDefault="002212D9" w:rsidP="003B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2 346 684,55</w:t>
            </w:r>
            <w:r w:rsidR="003F716A" w:rsidRPr="002212D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212D9" w:rsidRDefault="003F716A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0E0F9A" w:rsidRPr="002212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212D9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59,9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212D9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212D9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212D9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2212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но </w:t>
            </w:r>
            <w:proofErr w:type="spellStart"/>
            <w:r w:rsidRPr="002212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стер</w:t>
            </w:r>
            <w:proofErr w:type="spellEnd"/>
          </w:p>
        </w:tc>
      </w:tr>
      <w:tr w:rsidR="002212D9" w:rsidRPr="008B6F14" w:rsidTr="00A77BB9">
        <w:trPr>
          <w:trHeight w:val="3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212D9" w:rsidRPr="002212D9" w:rsidRDefault="002212D9" w:rsidP="00A0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2212D9" w:rsidRPr="002212D9" w:rsidRDefault="002212D9" w:rsidP="003B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2D9" w:rsidRPr="002212D9" w:rsidRDefault="002212D9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2212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DA GRANTA 219010</w:t>
            </w:r>
          </w:p>
        </w:tc>
      </w:tr>
      <w:tr w:rsidR="008B6F14" w:rsidRPr="008B6F14" w:rsidTr="00A77BB9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A02296" w:rsidRDefault="003F716A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641CFF" w:rsidRDefault="003B7965" w:rsidP="0064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641CFF" w:rsidRDefault="002212D9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64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170,</w:t>
            </w:r>
            <w:r w:rsidRPr="0064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3B7965" w:rsidRPr="00641CF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F0E2E" w:rsidRDefault="001F0E2E" w:rsidP="001F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716A" w:rsidRPr="001F0E2E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1/4 доли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F0E2E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59,9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F0E2E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1F0E2E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1F0E2E" w:rsidRDefault="003B7965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1F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t</w:t>
            </w:r>
            <w:proofErr w:type="spellEnd"/>
            <w:r w:rsidRPr="001F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Pr="001F0E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B6F14" w:rsidRPr="008B6F14" w:rsidTr="00A77BB9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7965" w:rsidRPr="00A02296" w:rsidRDefault="003B7965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A02296" w:rsidRDefault="003B796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8B6F14" w:rsidRDefault="003B7965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965" w:rsidRPr="001F0E2E" w:rsidRDefault="003B7965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F0E2E">
              <w:rPr>
                <w:rFonts w:ascii="Times New Roman" w:hAnsi="Times New Roman" w:cs="Times New Roman"/>
                <w:sz w:val="24"/>
                <w:szCs w:val="24"/>
              </w:rPr>
              <w:t xml:space="preserve"> (1/3доли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965" w:rsidRPr="001F0E2E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43,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965" w:rsidRPr="001F0E2E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8B6F14" w:rsidRDefault="003B796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8B6F14" w:rsidRDefault="003B7965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7965" w:rsidRPr="00A02296" w:rsidRDefault="003B7965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A02296" w:rsidRDefault="003B796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8B6F14" w:rsidRDefault="003B7965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965" w:rsidRPr="00641CFF" w:rsidRDefault="00137213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641CFF" w:rsidRPr="00641CFF">
              <w:rPr>
                <w:rFonts w:ascii="Times New Roman" w:hAnsi="Times New Roman" w:cs="Times New Roman"/>
                <w:sz w:val="24"/>
                <w:szCs w:val="24"/>
              </w:rPr>
              <w:t xml:space="preserve"> (1/6 доли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965" w:rsidRPr="00641CFF" w:rsidRDefault="0013721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72,3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965" w:rsidRPr="00641CFF" w:rsidRDefault="0013721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641CFF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8B6F14" w:rsidRDefault="003B7965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2212D9" w:rsidRPr="008B6F14" w:rsidTr="00A77BB9">
        <w:trPr>
          <w:trHeight w:val="1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212D9" w:rsidRPr="00A02296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12D9" w:rsidRPr="00A02296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2212D9" w:rsidRPr="008B6F14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2D9" w:rsidRPr="002212D9" w:rsidRDefault="002212D9" w:rsidP="0022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и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2D9" w:rsidRPr="002212D9" w:rsidRDefault="002212D9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 xml:space="preserve">200,0 </w:t>
            </w:r>
            <w:proofErr w:type="spellStart"/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2D9" w:rsidRPr="002212D9" w:rsidRDefault="002212D9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2212D9" w:rsidRPr="008B6F14" w:rsidRDefault="002212D9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212D9" w:rsidRPr="008B6F14" w:rsidTr="00A77BB9">
        <w:trPr>
          <w:trHeight w:val="1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212D9" w:rsidRPr="00A02296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12D9" w:rsidRPr="00A02296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2212D9" w:rsidRPr="008B6F14" w:rsidRDefault="002212D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2D9" w:rsidRPr="002212D9" w:rsidRDefault="002212D9" w:rsidP="0022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>Земельный участок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2D9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2D9" w:rsidRPr="002212D9" w:rsidRDefault="00641CFF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,0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2D9" w:rsidRPr="002212D9" w:rsidRDefault="00641CFF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2212D9" w:rsidRPr="002212D9" w:rsidRDefault="002212D9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73A5" w:rsidRPr="00A02296" w:rsidRDefault="00C273A5" w:rsidP="00617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3A5" w:rsidRPr="00A02296" w:rsidRDefault="00C273A5" w:rsidP="00617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3A5" w:rsidRPr="00A02296" w:rsidRDefault="00C273A5" w:rsidP="00617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3A5" w:rsidRPr="00A02296" w:rsidRDefault="00C273A5" w:rsidP="00617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3A5" w:rsidRPr="00A02296" w:rsidRDefault="00C273A5" w:rsidP="00617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A02296" w:rsidRDefault="00AA1387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дкова Елена Викто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8B6F14" w:rsidRDefault="00C273A5" w:rsidP="009A1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790 797.0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,0 </w:t>
            </w:r>
          </w:p>
          <w:p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8B6F1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-</w:t>
            </w:r>
          </w:p>
          <w:p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A02296" w:rsidRDefault="003F716A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3F716A" w:rsidRPr="008B6F14" w:rsidRDefault="003F716A" w:rsidP="009A1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55343" w:rsidRDefault="003F716A" w:rsidP="00C27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73A5"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273A5"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55343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C273A5" w:rsidRPr="008B6F14" w:rsidTr="00A77BB9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273A5" w:rsidRPr="00A02296" w:rsidRDefault="00C273A5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C273A5" w:rsidRPr="00A02296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C273A5" w:rsidRPr="008B6F14" w:rsidRDefault="00C273A5" w:rsidP="009A1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3A5" w:rsidRPr="005726A4" w:rsidRDefault="00C273A5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3A5" w:rsidRPr="005726A4" w:rsidRDefault="00C273A5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1 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3A5" w:rsidRPr="005726A4" w:rsidRDefault="00C273A5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C273A5" w:rsidRPr="008B6F14" w:rsidTr="00A77BB9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273A5" w:rsidRPr="00A02296" w:rsidRDefault="00C273A5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C273A5" w:rsidRPr="00A02296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C273A5" w:rsidRPr="008B6F14" w:rsidRDefault="00C273A5" w:rsidP="009A1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3A5" w:rsidRPr="005726A4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3A5" w:rsidRPr="005726A4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,0 кв</w:t>
            </w:r>
            <w:proofErr w:type="gramStart"/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3A5" w:rsidRPr="005726A4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C273A5" w:rsidRPr="008B6F14" w:rsidTr="00A77BB9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273A5" w:rsidRPr="00A02296" w:rsidRDefault="00C273A5" w:rsidP="00BE4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C273A5" w:rsidRPr="00A02296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C273A5" w:rsidRPr="008B6F14" w:rsidRDefault="00C273A5" w:rsidP="009A18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3A5" w:rsidRPr="00733F77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Жилой дом </w:t>
            </w:r>
            <w:proofErr w:type="gramStart"/>
            <w:r w:rsidRPr="00733F7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бщая</w:t>
            </w:r>
            <w:proofErr w:type="gramEnd"/>
            <w:r w:rsidRPr="00733F7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долевая 2/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3A5" w:rsidRPr="00733F77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2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3A5" w:rsidRPr="00733F77" w:rsidRDefault="005726A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C273A5" w:rsidRPr="008B6F14" w:rsidRDefault="00C273A5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733F77" w:rsidRDefault="004E550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733F77" w:rsidRDefault="004E550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 кв</w:t>
            </w:r>
            <w:proofErr w:type="gramStart"/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733F7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top w:val="single" w:sz="4" w:space="0" w:color="auto"/>
            </w:tcBorders>
          </w:tcPr>
          <w:p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</w:tcBorders>
          </w:tcPr>
          <w:p w:rsidR="003F716A" w:rsidRPr="008B6F14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A02296" w:rsidRDefault="00C273A5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A1387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 Игорь Владимирович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335AFF" w:rsidRDefault="00335AFF" w:rsidP="009F2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46 208,61</w:t>
            </w:r>
            <w:r w:rsidR="003F716A"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733F7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-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733F7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733F7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(</w:t>
            </w:r>
            <w:proofErr w:type="spellStart"/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F216F" w:rsidRPr="00A02296" w:rsidRDefault="009F216F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9F216F" w:rsidRPr="00A02296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9F216F" w:rsidRPr="00335AFF" w:rsidRDefault="009F216F" w:rsidP="009F2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16F" w:rsidRPr="00335AFF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16F" w:rsidRPr="00335AFF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16F" w:rsidRPr="00335AFF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9F216F" w:rsidRPr="00335AFF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9F216F" w:rsidRPr="00335AFF" w:rsidRDefault="009F216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8B6F14" w:rsidTr="00A77BB9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6</w:t>
            </w:r>
            <w:r w:rsidR="003F716A"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335AFF" w:rsidP="0097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 751,44</w:t>
            </w:r>
            <w:r w:rsidR="003F716A"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141B11" w:rsidTr="00A77BB9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A02296" w:rsidRDefault="00AA1387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 Елена Викторо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3F716A" w:rsidP="0025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0B9F"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97 760, 56</w:t>
            </w: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50B9F" w:rsidRPr="00335AFF" w:rsidRDefault="00250B9F" w:rsidP="0025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3F716A" w:rsidRPr="00335A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335AFF" w:rsidRDefault="00250B9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ендай </w:t>
            </w:r>
            <w:proofErr w:type="spellStart"/>
            <w:r w:rsidRPr="00335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лярис</w:t>
            </w:r>
            <w:proofErr w:type="spellEnd"/>
          </w:p>
        </w:tc>
      </w:tr>
      <w:tr w:rsidR="008B6F14" w:rsidRPr="00141B11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141B11" w:rsidRDefault="00F94CC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010,13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41B1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41B1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41B1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141B1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141B11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A02296" w:rsidRDefault="00AA1387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ун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684CFF" w:rsidRDefault="00684CFF" w:rsidP="00197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71 846,93</w:t>
            </w:r>
            <w:r w:rsidR="003F716A"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A02DBB" w:rsidP="00E11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97,0 </w:t>
            </w:r>
            <w:r w:rsidR="003F716A"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B3DD0" w:rsidTr="00A77BB9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A02296" w:rsidRDefault="00696143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Светлана Владимировна</w:t>
            </w:r>
          </w:p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684CFF" w:rsidRDefault="00367CA9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8 804,47 </w:t>
            </w:r>
            <w:r w:rsidR="003F716A"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14" w:rsidRPr="00684CFF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3F716A" w:rsidRPr="00684CFF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05514" w:rsidRPr="009B3DD0" w:rsidTr="00A77BB9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05514" w:rsidRPr="00A02296" w:rsidRDefault="00005514" w:rsidP="00AA1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005514" w:rsidRPr="00A02296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005514" w:rsidRDefault="00005514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514" w:rsidRPr="009B3DD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514" w:rsidRPr="009B3DD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514" w:rsidRPr="009B3DD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005514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05514" w:rsidRPr="009B3DD0" w:rsidRDefault="0000551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B3DD0" w:rsidTr="00A77BB9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A02296" w:rsidRDefault="003F716A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3F716A" w:rsidRPr="009B3DD0" w:rsidRDefault="003F716A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B3DD0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B15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,5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B3DD0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9B3DD0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716A" w:rsidRPr="009B3DD0" w:rsidRDefault="00DD518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 822,6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CC1EC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5 доли </w:t>
            </w:r>
            <w:proofErr w:type="gramStart"/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F716A"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D5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B3DD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9B3DD0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9B3DD0" w:rsidRDefault="003F716A" w:rsidP="00DD51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3D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="00DD51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ри</w:t>
            </w:r>
            <w:proofErr w:type="spellEnd"/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A02296" w:rsidRDefault="00A02296" w:rsidP="00696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822AE7" w:rsidRDefault="00EC7F29" w:rsidP="00192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 210,96</w:t>
            </w:r>
            <w:r w:rsidR="003F716A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2E5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3F716A" w:rsidRPr="00822AE7" w:rsidRDefault="003F716A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  <w:p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:rsidR="003F716A" w:rsidRPr="00822AE7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3F716A" w:rsidRPr="00822AE7" w:rsidRDefault="00282809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3F716A" w:rsidRPr="00822AE7" w:rsidRDefault="003F716A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F716A" w:rsidRPr="00822AE7" w:rsidRDefault="00EC7F2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  <w:r w:rsidR="003F716A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 на квартиру</w:t>
            </w:r>
          </w:p>
          <w:p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3F716A" w:rsidRPr="00822AE7" w:rsidRDefault="00124384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  <w:p w:rsidR="003F716A" w:rsidRPr="00822AE7" w:rsidRDefault="003F716A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  <w:p w:rsidR="003F716A" w:rsidRPr="00822AE7" w:rsidRDefault="003F716A" w:rsidP="0087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3F716A" w:rsidRPr="00822AE7" w:rsidRDefault="003F716A" w:rsidP="00124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822AE7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EC50B0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 000,12</w:t>
            </w:r>
            <w:r w:rsidR="00EC50B0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vMerge w:val="restart"/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,5</w:t>
            </w:r>
          </w:p>
          <w:p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  <w:p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,0 кв.м.</w:t>
            </w:r>
          </w:p>
          <w:p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,0 кв.м.</w:t>
            </w:r>
          </w:p>
          <w:p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я </w:t>
            </w: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в</w:t>
            </w:r>
            <w:proofErr w:type="spellEnd"/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4</w:t>
            </w:r>
          </w:p>
        </w:tc>
      </w:tr>
      <w:tr w:rsidR="00822AE7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22AE7" w:rsidRPr="00A02296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822AE7" w:rsidRPr="00A02296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</w:tcPr>
          <w:p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22AE7" w:rsidRPr="00822AE7" w:rsidRDefault="00822AE7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</w:tcPr>
          <w:p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анд </w:t>
            </w:r>
            <w:proofErr w:type="spellStart"/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ки</w:t>
            </w:r>
            <w:proofErr w:type="spellEnd"/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скудо</w:t>
            </w:r>
          </w:p>
        </w:tc>
      </w:tr>
      <w:tr w:rsidR="008B6F14" w:rsidRPr="008B6F14" w:rsidTr="00A77BB9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EC50B0" w:rsidRPr="00A02296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000000" w:themeColor="text1"/>
            </w:tcBorders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000000" w:themeColor="text1"/>
            </w:tcBorders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bottom w:val="single" w:sz="4" w:space="0" w:color="000000" w:themeColor="text1"/>
            </w:tcBorders>
          </w:tcPr>
          <w:p w:rsidR="00EC50B0" w:rsidRPr="00822AE7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4" w:space="0" w:color="000000" w:themeColor="text1"/>
            </w:tcBorders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уран С-640</w:t>
            </w:r>
            <w:proofErr w:type="gramStart"/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EC50B0" w:rsidRPr="00822AE7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22AE7" w:rsidRPr="008B6F14" w:rsidTr="00A77BB9">
        <w:trPr>
          <w:trHeight w:val="566"/>
        </w:trPr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22AE7" w:rsidRPr="00A02296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822AE7" w:rsidRPr="00A02296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bottom w:val="single" w:sz="4" w:space="0" w:color="000000" w:themeColor="text1"/>
            </w:tcBorders>
          </w:tcPr>
          <w:p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bottom w:val="single" w:sz="4" w:space="0" w:color="000000" w:themeColor="text1"/>
            </w:tcBorders>
          </w:tcPr>
          <w:p w:rsidR="00822AE7" w:rsidRPr="00822AE7" w:rsidRDefault="00822AE7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bottom w:val="single" w:sz="4" w:space="0" w:color="000000" w:themeColor="text1"/>
            </w:tcBorders>
          </w:tcPr>
          <w:p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822AE7" w:rsidRPr="00822AE7" w:rsidRDefault="00822AE7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A02296" w:rsidRDefault="00A0229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а Светлана Сергее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CB1271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 172,54</w:t>
            </w:r>
            <w:r w:rsidR="003F716A"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CB127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EE4B3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7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EE4B3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28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A00D9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828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yota</w:t>
            </w:r>
            <w:proofErr w:type="spellEnd"/>
            <w:r w:rsidRPr="002828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828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sh</w:t>
            </w:r>
            <w:proofErr w:type="spellEnd"/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Хендай </w:t>
            </w:r>
            <w:proofErr w:type="spellStart"/>
            <w:r w:rsidRPr="002828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рекс</w:t>
            </w:r>
            <w:proofErr w:type="spellEnd"/>
          </w:p>
        </w:tc>
      </w:tr>
      <w:tr w:rsidR="003A00D9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A00D9" w:rsidRPr="00A02296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A02296" w:rsidRDefault="003A00D9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282809" w:rsidRDefault="003A00D9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0D9" w:rsidRPr="00282809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0D9" w:rsidRPr="00282809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0D9" w:rsidRPr="00282809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282809" w:rsidRDefault="003A00D9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282809" w:rsidRDefault="003A00D9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ЗДА Бонго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282809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3F716A" w:rsidRPr="00282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282809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282809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A02296" w:rsidRDefault="00A0229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A02296" w:rsidRDefault="003F716A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арин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AF1747" w:rsidRDefault="00871620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 930,88</w:t>
            </w:r>
            <w:r w:rsidR="003F716A"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F1747" w:rsidRDefault="003F716A" w:rsidP="00F94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13,0 кв. 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A02296" w:rsidRDefault="003F716A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3F716A" w:rsidRPr="00AF1747" w:rsidRDefault="003F716A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F1747" w:rsidRDefault="003F716A" w:rsidP="00F94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кв. 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AF1747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 кв.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F1747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733F77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E0351" w:rsidRPr="008B6F14" w:rsidTr="00A77BB9">
        <w:trPr>
          <w:trHeight w:val="562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E0351" w:rsidRPr="00A02296" w:rsidRDefault="00A0229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E0351" w:rsidRPr="00A0229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укова Ирина Николаевна</w:t>
            </w:r>
          </w:p>
        </w:tc>
        <w:tc>
          <w:tcPr>
            <w:tcW w:w="2288" w:type="dxa"/>
          </w:tcPr>
          <w:p w:rsidR="00DE0351" w:rsidRPr="00DE0351" w:rsidRDefault="00DE0351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 127,13</w:t>
            </w: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</w:tcBorders>
          </w:tcPr>
          <w:p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533" w:type="dxa"/>
          </w:tcPr>
          <w:p w:rsidR="00DE0351" w:rsidRPr="00733F77" w:rsidRDefault="00DE0351" w:rsidP="00E8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DE0351" w:rsidRPr="00733F77" w:rsidRDefault="00DE0351" w:rsidP="00E8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amry</w:t>
            </w:r>
          </w:p>
          <w:p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DE0351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E0351" w:rsidRPr="00A02296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E0351" w:rsidRPr="00A0229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vMerge w:val="restart"/>
          </w:tcPr>
          <w:p w:rsidR="00DE0351" w:rsidRPr="00DE0351" w:rsidRDefault="007D5E5C" w:rsidP="00404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 172,50</w:t>
            </w:r>
            <w:r w:rsidR="00DE0351"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4757" w:type="dxa"/>
            <w:gridSpan w:val="6"/>
            <w:vMerge w:val="restart"/>
            <w:tcBorders>
              <w:top w:val="single" w:sz="4" w:space="0" w:color="auto"/>
            </w:tcBorders>
          </w:tcPr>
          <w:p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удзу Эльф</w:t>
            </w:r>
          </w:p>
        </w:tc>
      </w:tr>
      <w:tr w:rsidR="00DE0351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E0351" w:rsidRPr="00A02296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0351" w:rsidRPr="00A0229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DE0351" w:rsidRPr="00DE0351" w:rsidRDefault="00DE0351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7" w:type="dxa"/>
            <w:gridSpan w:val="6"/>
            <w:vMerge/>
            <w:tcBorders>
              <w:bottom w:val="single" w:sz="4" w:space="0" w:color="auto"/>
            </w:tcBorders>
          </w:tcPr>
          <w:p w:rsidR="00DE0351" w:rsidRPr="00DE0351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E0351" w:rsidRPr="00733F77" w:rsidRDefault="00DE0351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33F7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МАЗ</w:t>
            </w:r>
          </w:p>
        </w:tc>
      </w:tr>
      <w:tr w:rsidR="00DE0351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DE0351" w:rsidRPr="00A02296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0351" w:rsidRPr="00A0229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E0351" w:rsidRPr="00DE0351" w:rsidRDefault="007D5E5C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E0351" w:rsidRPr="00DE0351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E0351" w:rsidRPr="00DE0351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DE0351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DE0351" w:rsidRPr="00A02296" w:rsidRDefault="00DE035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0351" w:rsidRPr="00A02296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E0351" w:rsidRPr="00DE0351" w:rsidRDefault="007D5E5C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DE0351" w:rsidRPr="007D5E5C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E0351" w:rsidRPr="00DE0351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E0351" w:rsidRPr="00DE0351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253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A02296" w:rsidRDefault="00A0229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а Марина Ивановна</w:t>
            </w:r>
          </w:p>
        </w:tc>
        <w:tc>
          <w:tcPr>
            <w:tcW w:w="2288" w:type="dxa"/>
            <w:vMerge w:val="restart"/>
          </w:tcPr>
          <w:p w:rsidR="003F716A" w:rsidRPr="007B3B3B" w:rsidRDefault="00417FE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31 502,10</w:t>
            </w:r>
            <w:r w:rsidR="003F716A"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7B3B3B" w:rsidRDefault="003F716A" w:rsidP="00C2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6 кв.м.</w:t>
            </w:r>
          </w:p>
          <w:p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7B3B3B" w:rsidRDefault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7B3B3B" w:rsidRDefault="003F716A" w:rsidP="00C2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8B6F14" w:rsidRPr="008B6F14" w:rsidTr="00A77BB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7B3B3B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right w:val="single" w:sz="4" w:space="0" w:color="auto"/>
            </w:tcBorders>
          </w:tcPr>
          <w:p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8B6F14" w:rsidRPr="008B6F14" w:rsidTr="00A77BB9">
        <w:trPr>
          <w:trHeight w:val="5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7B3B3B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8B6F14" w:rsidRPr="008B6F14" w:rsidTr="00A77BB9">
        <w:trPr>
          <w:trHeight w:val="5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7B3B3B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</w:tcBorders>
          </w:tcPr>
          <w:p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716A" w:rsidRPr="007B3B3B" w:rsidRDefault="003F716A" w:rsidP="007C4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 кв.м.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3F716A" w:rsidRPr="007B3B3B" w:rsidRDefault="003F716A" w:rsidP="007265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7B3B3B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bottom w:val="single" w:sz="4" w:space="0" w:color="auto"/>
            </w:tcBorders>
          </w:tcPr>
          <w:p w:rsidR="003F716A" w:rsidRPr="007B3B3B" w:rsidRDefault="003F716A" w:rsidP="004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7B3B3B" w:rsidRDefault="003F716A" w:rsidP="007265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7B3B3B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7B3B3B" w:rsidRDefault="003F716A" w:rsidP="004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7B3B3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7B3B3B" w:rsidRDefault="003F716A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7B3B3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AA7C31" w:rsidTr="00A77BB9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A02296" w:rsidRDefault="00A0229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ько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88" w:type="dxa"/>
          </w:tcPr>
          <w:p w:rsidR="003F716A" w:rsidRPr="00AA7C31" w:rsidRDefault="007C2078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41 867,68 </w:t>
            </w:r>
            <w:proofErr w:type="spellStart"/>
            <w:r w:rsidR="003F716A"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3F716A"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AA7C31" w:rsidRDefault="003F716A" w:rsidP="00B9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AA7C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AA7C31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AA7C31" w:rsidRDefault="003F716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AA7C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AA7C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AA7C31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AA7C31" w:rsidRDefault="003F716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3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AA7C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AA7C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AA7C31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3F716A" w:rsidRPr="00AA7C31" w:rsidRDefault="007C2078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75 025,65 </w:t>
            </w:r>
            <w:r w:rsidR="003F716A"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445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AA7C31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AA7C31" w:rsidRDefault="003F716A" w:rsidP="00DD4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3F716A" w:rsidRPr="00AA7C31" w:rsidRDefault="003F716A" w:rsidP="00DD432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AA7C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OROLLA</w:t>
            </w:r>
            <w:r w:rsidRPr="00AA7C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A02296" w:rsidRDefault="00AA1387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химчук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288" w:type="dxa"/>
            <w:vMerge w:val="restart"/>
          </w:tcPr>
          <w:p w:rsidR="003F716A" w:rsidRPr="007838AD" w:rsidRDefault="00816265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441,49</w:t>
            </w:r>
            <w:r w:rsidR="003F716A"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8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  <w:p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7838AD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16265" w:rsidRPr="008B6F14" w:rsidTr="00A77BB9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16265" w:rsidRPr="00A02296" w:rsidRDefault="00816265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16265" w:rsidRPr="00A02296" w:rsidRDefault="00816265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:rsidR="00816265" w:rsidRPr="007838AD" w:rsidRDefault="00816265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 247,38</w:t>
            </w: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</w:tcBorders>
          </w:tcPr>
          <w:p w:rsidR="00816265" w:rsidRPr="007838AD" w:rsidRDefault="00816265" w:rsidP="00816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16265" w:rsidRPr="007838AD" w:rsidRDefault="00816265" w:rsidP="00816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9 кв.м.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816265" w:rsidRPr="007838AD" w:rsidRDefault="00816265" w:rsidP="00816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816265" w:rsidRPr="007838AD" w:rsidRDefault="008162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16265" w:rsidRPr="007838AD" w:rsidRDefault="008162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816265" w:rsidRPr="007838AD" w:rsidRDefault="008162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OROLLA</w:t>
            </w:r>
          </w:p>
          <w:p w:rsidR="00816265" w:rsidRPr="007838AD" w:rsidRDefault="008162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716A" w:rsidRPr="007838AD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7838A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7838A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A02296" w:rsidRDefault="00AA1387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Екатерина Васильевн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716A" w:rsidRPr="00691322" w:rsidRDefault="003F716A" w:rsidP="00691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91322"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70 518,02</w:t>
            </w: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691322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91322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691322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716A" w:rsidRPr="00691322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691322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91322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691322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691322" w:rsidRDefault="003F716A" w:rsidP="0087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691322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91322" w:rsidRDefault="003F716A" w:rsidP="00DF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691322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69132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A3C3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EA3C36" w:rsidRPr="00A02296" w:rsidRDefault="00EA3C36" w:rsidP="00E71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3C36" w:rsidRPr="00A02296" w:rsidRDefault="00EA3C3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EA3C36" w:rsidRPr="00691322" w:rsidRDefault="00EA3C36" w:rsidP="0087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C36" w:rsidRPr="00691322" w:rsidRDefault="00EA3C3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амест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C36" w:rsidRPr="00691322" w:rsidRDefault="00EA3C36" w:rsidP="00DF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EA3C36" w:rsidRPr="00691322" w:rsidRDefault="00EA3C3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3C36" w:rsidRPr="00691322" w:rsidRDefault="00EA3C3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EA3C36" w:rsidRPr="00691322" w:rsidRDefault="00EA3C3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AA1387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брицкая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Ильинична</w:t>
            </w:r>
          </w:p>
        </w:tc>
        <w:tc>
          <w:tcPr>
            <w:tcW w:w="2288" w:type="dxa"/>
          </w:tcPr>
          <w:p w:rsidR="003F716A" w:rsidRPr="004E008B" w:rsidRDefault="004E008B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06 799,31</w:t>
            </w:r>
            <w:r w:rsidR="003F716A"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8B6F14" w:rsidRDefault="003F716A" w:rsidP="000C1F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7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8B6F14" w:rsidRDefault="003F716A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 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8B6F14" w:rsidRDefault="003F716A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8B6F14" w:rsidRDefault="003F716A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4E008B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4E008B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E00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е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</w:t>
            </w: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288" w:type="dxa"/>
          </w:tcPr>
          <w:p w:rsidR="003F716A" w:rsidRPr="001A34E6" w:rsidRDefault="00BB51B1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 349,57</w:t>
            </w:r>
            <w:r w:rsidR="003F716A"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1A34E6" w:rsidRDefault="003F716A" w:rsidP="00DE6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</w:t>
            </w:r>
            <w:r w:rsidR="00DE65F0"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1A34E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B6F14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1A34E6" w:rsidRDefault="003F716A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2 шт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1A34E6" w:rsidRDefault="003F716A" w:rsidP="00ED14F5">
            <w:pPr>
              <w:jc w:val="center"/>
              <w:rPr>
                <w:color w:val="000000" w:themeColor="text1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1A34E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1A34E6" w:rsidRDefault="003F716A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A34E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3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1A34E6" w:rsidRDefault="003F716A" w:rsidP="00ED14F5">
            <w:pPr>
              <w:jc w:val="center"/>
              <w:rPr>
                <w:color w:val="000000" w:themeColor="text1"/>
              </w:rPr>
            </w:pPr>
            <w:r w:rsidRPr="001A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1A34E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DE65F0" w:rsidRDefault="003F716A" w:rsidP="00ED14F5">
            <w:pPr>
              <w:jc w:val="center"/>
              <w:rPr>
                <w:color w:val="000000" w:themeColor="text1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DE65F0" w:rsidRDefault="00DE65F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99</w:t>
            </w:r>
            <w:r w:rsidR="003F716A"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DE65F0" w:rsidRDefault="003F716A" w:rsidP="00ED14F5">
            <w:pPr>
              <w:jc w:val="center"/>
              <w:rPr>
                <w:color w:val="000000" w:themeColor="text1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DE65F0" w:rsidRDefault="003F716A" w:rsidP="00ED14F5">
            <w:pPr>
              <w:jc w:val="center"/>
              <w:rPr>
                <w:color w:val="000000" w:themeColor="text1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DE65F0" w:rsidRDefault="00990D6C" w:rsidP="009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9,0</w:t>
            </w:r>
            <w:r w:rsidR="003F716A"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DE65F0" w:rsidRDefault="003F716A" w:rsidP="00ED14F5">
            <w:pPr>
              <w:jc w:val="center"/>
              <w:rPr>
                <w:color w:val="000000" w:themeColor="text1"/>
              </w:rPr>
            </w:pPr>
            <w:r w:rsidRPr="00DE6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8B6F14" w:rsidRDefault="003F716A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990D6C" w:rsidRDefault="003F716A" w:rsidP="00ED14F5">
            <w:pPr>
              <w:jc w:val="center"/>
              <w:rPr>
                <w:color w:val="000000" w:themeColor="text1"/>
              </w:rPr>
            </w:pPr>
            <w:r w:rsidRPr="00990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8B6F14" w:rsidRDefault="003F716A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BB51B1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51B1" w:rsidRPr="00A02296" w:rsidRDefault="00BB51B1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51B1" w:rsidRPr="00A02296" w:rsidRDefault="00BB51B1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BB51B1" w:rsidRPr="008B6F14" w:rsidRDefault="00BB51B1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51B1" w:rsidRPr="00BB51B1" w:rsidRDefault="00BB51B1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1B1" w:rsidRPr="00BB51B1" w:rsidRDefault="00BB51B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9,0</w:t>
            </w:r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BB51B1" w:rsidRPr="00BB51B1" w:rsidRDefault="00BB51B1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BB51B1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51B1" w:rsidRPr="00A02296" w:rsidRDefault="00BB51B1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51B1" w:rsidRPr="00A02296" w:rsidRDefault="00BB51B1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BB51B1" w:rsidRPr="008B6F14" w:rsidRDefault="00BB51B1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51B1" w:rsidRPr="00BB51B1" w:rsidRDefault="00BB51B1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1B1" w:rsidRPr="00BB51B1" w:rsidRDefault="00BB51B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BB51B1" w:rsidRPr="00BB51B1" w:rsidRDefault="00DE65F0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BB51B1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51B1" w:rsidRPr="00A02296" w:rsidRDefault="00BB51B1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51B1" w:rsidRPr="00A02296" w:rsidRDefault="00BB51B1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BB51B1" w:rsidRPr="008B6F14" w:rsidRDefault="00BB51B1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51B1" w:rsidRDefault="00BB51B1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1B1" w:rsidRDefault="00BB51B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62,0</w:t>
            </w:r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BB51B1" w:rsidRPr="00BB51B1" w:rsidRDefault="00DE65F0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BB51B1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BB51B1" w:rsidRPr="00A02296" w:rsidRDefault="00BB51B1" w:rsidP="00E71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51B1" w:rsidRPr="00A02296" w:rsidRDefault="00BB51B1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BB51B1" w:rsidRPr="008B6F14" w:rsidRDefault="00BB51B1" w:rsidP="007E13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51B1" w:rsidRDefault="00BB51B1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1B1" w:rsidRDefault="00BB51B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80,0</w:t>
            </w:r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A02296"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BB51B1" w:rsidRPr="00BB51B1" w:rsidRDefault="00DE65F0" w:rsidP="00ED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BB51B1" w:rsidRPr="008B6F14" w:rsidRDefault="00BB51B1" w:rsidP="00482EF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:rsidR="003F716A" w:rsidRPr="001D012D" w:rsidRDefault="001D012D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 707,95</w:t>
            </w:r>
            <w:r w:rsidR="00980264"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1D012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D012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1D012D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3F716A" w:rsidRPr="001D012D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1D012D" w:rsidRDefault="003F716A" w:rsidP="00150B0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1D012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Nissan X-trail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E80736" w:rsidP="00A02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крат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88" w:type="dxa"/>
          </w:tcPr>
          <w:p w:rsidR="003F716A" w:rsidRPr="006C3286" w:rsidRDefault="006C328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 748,43</w:t>
            </w:r>
            <w:r w:rsidR="003F716A"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6C3286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C3286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6C3286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6C328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6C3286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:rsidR="003F716A" w:rsidRPr="006C3286" w:rsidRDefault="006C3286" w:rsidP="0077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 134,00</w:t>
            </w:r>
            <w:r w:rsidR="003F716A"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6C3286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6C3286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6C3286" w:rsidRDefault="003F716A" w:rsidP="002E2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2533" w:type="dxa"/>
          </w:tcPr>
          <w:p w:rsidR="003F716A" w:rsidRPr="006C3286" w:rsidRDefault="006C32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6C3286" w:rsidRDefault="006C32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уксон</w:t>
            </w:r>
            <w:proofErr w:type="spellEnd"/>
          </w:p>
        </w:tc>
      </w:tr>
      <w:tr w:rsidR="008B6F14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A02296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F716A" w:rsidRPr="006C3286" w:rsidRDefault="003F716A" w:rsidP="007B4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F24AE3" w:rsidRDefault="006C3286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24AE3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24AE3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F24AE3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24AE3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4A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8B6F14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AA1387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F716A" w:rsidRPr="009E5EC6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Фролов Леонид Петрович</w:t>
            </w:r>
          </w:p>
        </w:tc>
        <w:tc>
          <w:tcPr>
            <w:tcW w:w="2288" w:type="dxa"/>
          </w:tcPr>
          <w:p w:rsidR="003F716A" w:rsidRPr="009E5EC6" w:rsidRDefault="007B326B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3 473 489,57</w:t>
            </w:r>
            <w:r w:rsidR="003F716A"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E5EC6" w:rsidRDefault="003F716A" w:rsidP="007B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386 500,0 </w:t>
            </w:r>
            <w:r w:rsidR="00113FB1" w:rsidRPr="009E5EC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YOTA LAND CRUISER 105</w:t>
            </w:r>
          </w:p>
        </w:tc>
      </w:tr>
      <w:tr w:rsidR="008B6F14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9E5EC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9E5EC6" w:rsidRDefault="003F716A" w:rsidP="00293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E5EC6" w:rsidRDefault="003F716A" w:rsidP="007B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980,0 </w:t>
            </w:r>
            <w:r w:rsidR="00113FB1" w:rsidRPr="009E5EC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S 500 4 MATIC</w:t>
            </w:r>
          </w:p>
        </w:tc>
      </w:tr>
      <w:tr w:rsidR="008B6F14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A02296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9E5EC6" w:rsidRDefault="003F716A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9E5EC6" w:rsidRDefault="003F716A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9E5EC6" w:rsidRDefault="003F716A" w:rsidP="007B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922,0 </w:t>
            </w:r>
            <w:r w:rsidR="00113FB1" w:rsidRPr="009E5EC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9E5EC6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9E5EC6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S 500 4MATIC</w:t>
            </w:r>
          </w:p>
        </w:tc>
      </w:tr>
      <w:tr w:rsidR="008B6F14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31B7" w:rsidRPr="009E5EC6" w:rsidRDefault="001731B7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7B326B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718" w:rsidRPr="009E5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74718" w:rsidRPr="009E5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FB1"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9E5EC6" w:rsidRDefault="00A74718" w:rsidP="00A7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9E5EC6" w:rsidRDefault="00A74718" w:rsidP="00A7471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GL 500 4MATIC</w:t>
            </w:r>
          </w:p>
        </w:tc>
      </w:tr>
      <w:tr w:rsidR="008B6F14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48 087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9E5EC6" w:rsidRDefault="00A74718" w:rsidP="00A7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9E5EC6" w:rsidRDefault="00A74718" w:rsidP="00A7471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ORD MONDEO</w:t>
            </w:r>
          </w:p>
        </w:tc>
      </w:tr>
      <w:tr w:rsidR="008B6F14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8682,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9E5EC6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A74718" w:rsidRPr="009E5EC6" w:rsidRDefault="00A74718" w:rsidP="000410F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ГАЗ 377760</w:t>
            </w:r>
          </w:p>
        </w:tc>
      </w:tr>
      <w:tr w:rsidR="008B6F14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3647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9E5EC6" w:rsidRDefault="001D353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</w:tc>
        <w:tc>
          <w:tcPr>
            <w:tcW w:w="2896" w:type="dxa"/>
          </w:tcPr>
          <w:p w:rsidR="00A74718" w:rsidRPr="009E5EC6" w:rsidRDefault="001D353B" w:rsidP="000410F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МЗСА 817711</w:t>
            </w:r>
          </w:p>
        </w:tc>
      </w:tr>
      <w:tr w:rsidR="008B6F14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9E5EC6" w:rsidP="00872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2E73" w:rsidRPr="009E5EC6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  <w:r w:rsidR="00A74718"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E73"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872E73"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r w:rsidR="00872E73"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4718" w:rsidRPr="009E5EC6">
              <w:rPr>
                <w:rFonts w:ascii="Times New Roman" w:hAnsi="Times New Roman" w:cs="Times New Roman"/>
                <w:sz w:val="24"/>
                <w:szCs w:val="24"/>
              </w:rPr>
              <w:t>кирпичное 1-этажное здание</w:t>
            </w:r>
            <w:r w:rsidR="00872E73" w:rsidRPr="009E5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74718" w:rsidRPr="009E5EC6" w:rsidRDefault="001D353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</w:t>
            </w:r>
          </w:p>
        </w:tc>
        <w:tc>
          <w:tcPr>
            <w:tcW w:w="2896" w:type="dxa"/>
          </w:tcPr>
          <w:p w:rsidR="00A74718" w:rsidRPr="009E5EC6" w:rsidRDefault="001D353B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ЗСА 817714</w:t>
            </w:r>
          </w:p>
        </w:tc>
      </w:tr>
      <w:tr w:rsidR="008B6F14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A02296" w:rsidRDefault="00A74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9E5EC6" w:rsidRDefault="00A7471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A74718" w:rsidRPr="009E5EC6" w:rsidRDefault="00A7471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24A8" w:rsidRPr="009E5EC6" w:rsidRDefault="004624A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96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9E5EC6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9E5EC6" w:rsidRDefault="00C523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9E5EC6" w:rsidRDefault="00C5237D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ДТ-75 МЛС</w:t>
            </w:r>
            <w:proofErr w:type="gramStart"/>
            <w:r w:rsidRPr="009E5EC6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proofErr w:type="gramEnd"/>
          </w:p>
        </w:tc>
      </w:tr>
      <w:tr w:rsidR="004624A8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4624A8" w:rsidRPr="00A02296" w:rsidRDefault="004624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24A8" w:rsidRPr="009E5EC6" w:rsidRDefault="004624A8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4624A8" w:rsidRPr="009E5EC6" w:rsidRDefault="004624A8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24A8" w:rsidRPr="009E5EC6" w:rsidRDefault="004624A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(1/3 доли)</w:t>
            </w:r>
          </w:p>
          <w:p w:rsidR="004624A8" w:rsidRPr="009E5EC6" w:rsidRDefault="004624A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4A8" w:rsidRPr="009E5EC6" w:rsidRDefault="004624A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503,2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4624A8" w:rsidRPr="009E5EC6" w:rsidRDefault="004624A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624A8" w:rsidRPr="009E5EC6" w:rsidRDefault="00C523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4624A8" w:rsidRPr="009E5EC6" w:rsidRDefault="00C5237D" w:rsidP="00C5237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трелевочный ТТ-4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Проходная-нежилое</w:t>
            </w:r>
            <w:proofErr w:type="gramEnd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31,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9E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БЕЛАРУС 82.1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82.1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EA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Конюшня, нежил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892,90 </w:t>
            </w:r>
            <w:proofErr w:type="spellStart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82.1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Водонапорна</w:t>
            </w:r>
            <w:proofErr w:type="gramStart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башня нежилое 2 этажное кирпично-брусчат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5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82.1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, помещение для ск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72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1221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39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1221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ТРАКТОР МТЗ 1221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БЕЛАРУС-1221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БЕЛАРУС-1221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>КОМБАЙН РСМ-100 «ДОН-680»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ОЛУПРИЦЕП 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ТРАКТОРНЫЙ Т-150/1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IPMA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ПОЛУПРИЦЕП ТРАКТОРНЫЙ Т-150/1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IPMA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T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ЭКСКАВАТОР-ПОГРУЗЧИК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AT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 444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 РМ0021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Внедорожное транспортное средство-</w:t>
            </w:r>
            <w:proofErr w:type="spellStart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 БРОНТО-1922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9E5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T 700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9E5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X ST 500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:rsidR="009E5EC6" w:rsidRPr="009E5EC6" w:rsidRDefault="009E5EC6" w:rsidP="009E5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Вездеход САДКО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613 000,00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8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E5EC6" w:rsidRDefault="009E5EC6" w:rsidP="00BF1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MERCEDES-BENZ SL 500 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266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E5EC6" w:rsidRDefault="009E5EC6" w:rsidP="00BF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</w:t>
            </w:r>
            <w:r w:rsidRPr="009E5E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AMG GLE 63 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2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E5EC6" w:rsidRDefault="009E5EC6" w:rsidP="00F33C8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E5EC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G 55 AMG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E5EC6" w:rsidRDefault="009E5EC6" w:rsidP="00BF11DD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en-US"/>
              </w:rPr>
            </w:pP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/3 доля на 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5371,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E5EC6" w:rsidRDefault="009E5EC6" w:rsidP="00E574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381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/3 доли жилого до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503,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193,4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60,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7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45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9E5EC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E5EC6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 (магазин-</w:t>
            </w:r>
            <w:r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карн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,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E5EC6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E5EC6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валд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88" w:type="dxa"/>
          </w:tcPr>
          <w:p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6 571,74 </w:t>
            </w: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EC48B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EC48B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712,00</w:t>
            </w: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535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EC48B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535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EC48B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EC48B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атулин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288" w:type="dxa"/>
          </w:tcPr>
          <w:p w:rsidR="009E5EC6" w:rsidRPr="00C86942" w:rsidRDefault="009E5EC6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7 003,02 </w:t>
            </w: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aru Legacy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C86942" w:rsidRDefault="009E5EC6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C86942" w:rsidRDefault="009E5EC6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9E5EC6" w:rsidRPr="00C86942" w:rsidRDefault="009E5EC6" w:rsidP="00744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920, 24</w:t>
            </w: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56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9E5EC6" w:rsidRPr="00C86942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C86942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E5EC6" w:rsidRPr="00C86942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964BAE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арева Татьяна Владимировна</w:t>
            </w:r>
          </w:p>
        </w:tc>
        <w:tc>
          <w:tcPr>
            <w:tcW w:w="2288" w:type="dxa"/>
          </w:tcPr>
          <w:p w:rsidR="009E5EC6" w:rsidRPr="00964BAE" w:rsidRDefault="009E5EC6" w:rsidP="00833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45 891,37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я на квартиру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964BAE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64BAE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964BAE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64BAE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D97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D97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,9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D97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964BAE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964BAE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 012,3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 кв.м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854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964BAE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964BAE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 012,3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CF3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 кв.м</w:t>
            </w: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64BAE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964BA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ов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 Рафаилович</w:t>
            </w:r>
          </w:p>
        </w:tc>
        <w:tc>
          <w:tcPr>
            <w:tcW w:w="2288" w:type="dxa"/>
          </w:tcPr>
          <w:p w:rsidR="009E5EC6" w:rsidRPr="001E1080" w:rsidRDefault="009E5EC6" w:rsidP="001E1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091 948,25 </w:t>
            </w: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7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1E108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1E108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E108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1E108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ская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88" w:type="dxa"/>
          </w:tcPr>
          <w:p w:rsidR="009E5EC6" w:rsidRPr="00CA3FFA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 020,42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CA3FFA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CA3FFA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CA3FFA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CA3FFA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CA3FFA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CA3FFA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CA3FFA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CA3FFA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CA3FFA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CA3FFA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CA3FFA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288" w:type="dxa"/>
          </w:tcPr>
          <w:p w:rsidR="009E5EC6" w:rsidRPr="00EF1F70" w:rsidRDefault="009E5EC6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 332, 85</w:t>
            </w: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EF1F7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EF1F7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2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EF1F70" w:rsidRDefault="009E5EC6" w:rsidP="00EF1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</w:t>
            </w: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,69</w:t>
            </w: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трайл</w:t>
            </w:r>
            <w:proofErr w:type="spellEnd"/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FD3B9A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нь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2288" w:type="dxa"/>
          </w:tcPr>
          <w:p w:rsidR="009E5EC6" w:rsidRPr="00EF1F7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 936, 34</w:t>
            </w: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Default="009E5EC6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4 974, 93 руб. 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EF1F70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Default="009E5EC6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EF1F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никова Анна Владимировна</w:t>
            </w:r>
          </w:p>
        </w:tc>
        <w:tc>
          <w:tcPr>
            <w:tcW w:w="2288" w:type="dxa"/>
          </w:tcPr>
          <w:p w:rsidR="009E5EC6" w:rsidRPr="00237E14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 911,79</w:t>
            </w: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 кв. м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237E14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237E14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ensis</w:t>
            </w:r>
            <w:proofErr w:type="spellEnd"/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4C0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,4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237E14" w:rsidRDefault="009E5EC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237E14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237E14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иков Алексей Геннадьевич</w:t>
            </w:r>
          </w:p>
        </w:tc>
        <w:tc>
          <w:tcPr>
            <w:tcW w:w="2288" w:type="dxa"/>
          </w:tcPr>
          <w:p w:rsidR="009E5EC6" w:rsidRPr="00141B11" w:rsidRDefault="009E5EC6" w:rsidP="00012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 389, 37</w:t>
            </w: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141B11" w:rsidRDefault="009E5EC6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41B11" w:rsidRDefault="009E5EC6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41B11" w:rsidRDefault="009E5EC6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141B11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237E14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141B11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141B11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41B11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41B11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141B11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141B11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sedes</w:t>
            </w:r>
            <w:proofErr w:type="spellEnd"/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ns</w:t>
            </w: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0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ковская Анна Владимировна</w:t>
            </w:r>
          </w:p>
        </w:tc>
        <w:tc>
          <w:tcPr>
            <w:tcW w:w="2288" w:type="dxa"/>
          </w:tcPr>
          <w:p w:rsidR="009E5EC6" w:rsidRPr="00244C70" w:rsidRDefault="009E5EC6" w:rsidP="0024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37 555,2</w:t>
            </w: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ctis</w:t>
            </w:r>
            <w:proofErr w:type="spellEnd"/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244C70" w:rsidRDefault="009E5EC6" w:rsidP="0033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7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244C7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244C70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244C70" w:rsidRDefault="009E5EC6" w:rsidP="0033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244C70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пенко Дарья Михайловна</w:t>
            </w:r>
          </w:p>
        </w:tc>
        <w:tc>
          <w:tcPr>
            <w:tcW w:w="2288" w:type="dxa"/>
          </w:tcPr>
          <w:p w:rsidR="009E5EC6" w:rsidRPr="00AE402E" w:rsidRDefault="009E5EC6" w:rsidP="0082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 869,37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9E5EC6" w:rsidRPr="00AE402E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AE402E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AE402E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AE402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AE402E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98085B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алов  Дмитрий Сергеевич</w:t>
            </w:r>
          </w:p>
        </w:tc>
        <w:tc>
          <w:tcPr>
            <w:tcW w:w="2288" w:type="dxa"/>
          </w:tcPr>
          <w:p w:rsidR="009E5EC6" w:rsidRPr="0098085B" w:rsidRDefault="009E5EC6" w:rsidP="0082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42 600,79</w:t>
            </w: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-5 </w:t>
            </w:r>
          </w:p>
        </w:tc>
      </w:tr>
      <w:tr w:rsidR="009E5EC6" w:rsidRPr="0098085B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8085B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8085B" w:rsidRDefault="009E5EC6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8085B" w:rsidRDefault="009E5EC6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8085B" w:rsidRDefault="009E5EC6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onda Civic</w:t>
            </w:r>
          </w:p>
        </w:tc>
      </w:tr>
      <w:tr w:rsidR="009E5EC6" w:rsidRPr="0098085B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9E5EC6" w:rsidRPr="0098085B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 757, 28</w:t>
            </w: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98085B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8085B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sz w:val="24"/>
                <w:szCs w:val="24"/>
              </w:rPr>
              <w:t>Чуксина</w:t>
            </w:r>
            <w:proofErr w:type="spellEnd"/>
            <w:r w:rsidRPr="00A02296">
              <w:rPr>
                <w:rFonts w:ascii="Times New Roman" w:hAnsi="Times New Roman" w:cs="Times New Roman"/>
                <w:sz w:val="24"/>
                <w:szCs w:val="24"/>
              </w:rPr>
              <w:t xml:space="preserve">  Ольга Александровна</w:t>
            </w:r>
          </w:p>
        </w:tc>
        <w:tc>
          <w:tcPr>
            <w:tcW w:w="2288" w:type="dxa"/>
          </w:tcPr>
          <w:p w:rsidR="009E5EC6" w:rsidRPr="00D6005A" w:rsidRDefault="009E5EC6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A">
              <w:rPr>
                <w:rFonts w:ascii="Times New Roman" w:hAnsi="Times New Roman" w:cs="Times New Roman"/>
                <w:sz w:val="24"/>
                <w:szCs w:val="24"/>
              </w:rPr>
              <w:t>593 843, 33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D6005A" w:rsidRDefault="009E5EC6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D6005A" w:rsidRDefault="009E5EC6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A">
              <w:rPr>
                <w:rFonts w:ascii="Times New Roman" w:hAnsi="Times New Roman" w:cs="Times New Roman"/>
                <w:sz w:val="24"/>
                <w:szCs w:val="24"/>
              </w:rPr>
              <w:t>41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D6005A" w:rsidRDefault="009E5EC6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D6005A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D6005A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C6" w:rsidRPr="00DE519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ва Елена Викторовна</w:t>
            </w:r>
          </w:p>
        </w:tc>
        <w:tc>
          <w:tcPr>
            <w:tcW w:w="2288" w:type="dxa"/>
          </w:tcPr>
          <w:p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00</w:t>
            </w: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proofErr w:type="spellStart"/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</w:t>
            </w:r>
            <w:proofErr w:type="spellEnd"/>
          </w:p>
        </w:tc>
      </w:tr>
      <w:tr w:rsidR="009E5EC6" w:rsidRPr="00DE519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DE519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DE519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FD3B9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E5EC6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 582,62</w:t>
            </w: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557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X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9E5EC6" w:rsidRPr="00DE519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557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DE519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1F0ED1">
            <w:pPr>
              <w:jc w:val="center"/>
              <w:rPr>
                <w:color w:val="000000" w:themeColor="text1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DE5197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DE5197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DE5197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DE5197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Светлана Александровна</w:t>
            </w:r>
          </w:p>
        </w:tc>
        <w:tc>
          <w:tcPr>
            <w:tcW w:w="2288" w:type="dxa"/>
          </w:tcPr>
          <w:p w:rsidR="009E5EC6" w:rsidRPr="001C1ED8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8 089,80 </w:t>
            </w: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9E5EC6" w:rsidRPr="001C1ED8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9E5EC6" w:rsidRPr="001C1ED8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eno</w:t>
            </w:r>
            <w:proofErr w:type="spellEnd"/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1C1ED8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1C1ED8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9E5EC6" w:rsidRPr="001C1ED8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1C1ED8" w:rsidRDefault="009E5E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C1ED8" w:rsidRDefault="009E5EC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1C1ED8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1C1ED8" w:rsidRDefault="009E5EC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FC57A9" w:rsidRDefault="009E5EC6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E5EC6" w:rsidRPr="00FC57A9" w:rsidRDefault="009E5EC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Лагерева</w:t>
            </w:r>
            <w:proofErr w:type="spellEnd"/>
            <w:r w:rsidRPr="00FC57A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288" w:type="dxa"/>
          </w:tcPr>
          <w:p w:rsidR="009E5EC6" w:rsidRPr="00FC57A9" w:rsidRDefault="009E5EC6" w:rsidP="00C6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114 516, 55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65,4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B6F14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B6F14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EF6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B6F14" w:rsidRDefault="009E5EC6" w:rsidP="00EA48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59,3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B6F14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B6F14" w:rsidRDefault="009E5EC6" w:rsidP="00482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FC57A9" w:rsidRDefault="009E5EC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FC57A9" w:rsidRDefault="009E5EC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384 266, 65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 xml:space="preserve">59,3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C57A9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C57A9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FC57A9" w:rsidRDefault="009E5EC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FC57A9" w:rsidRDefault="009E5EC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FC57A9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C57A9" w:rsidRDefault="009E5EC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9E5EC6" w:rsidRPr="00A02296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ских Елена Николаевна</w:t>
            </w:r>
          </w:p>
        </w:tc>
        <w:tc>
          <w:tcPr>
            <w:tcW w:w="2288" w:type="dxa"/>
          </w:tcPr>
          <w:p w:rsidR="009E5EC6" w:rsidRPr="00FC3D24" w:rsidRDefault="009E5EC6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 312,58</w:t>
            </w:r>
            <w:r w:rsidRPr="00F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C3D24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C3D24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C3D24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FC3D24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C3D24" w:rsidRDefault="009E5EC6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3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FC57A9" w:rsidRDefault="00E80736" w:rsidP="00FD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Никитин Сергей Владимирович</w:t>
            </w:r>
          </w:p>
        </w:tc>
        <w:tc>
          <w:tcPr>
            <w:tcW w:w="2288" w:type="dxa"/>
          </w:tcPr>
          <w:p w:rsidR="009E5EC6" w:rsidRPr="00FC57A9" w:rsidRDefault="009E5EC6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664 373,00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14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FC57A9" w:rsidRDefault="009E5EC6" w:rsidP="00E5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2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974926">
            <w:pPr>
              <w:jc w:val="center"/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974926">
            <w:pPr>
              <w:jc w:val="center"/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188,3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974926">
            <w:pPr>
              <w:jc w:val="center"/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974926">
            <w:pPr>
              <w:jc w:val="center"/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90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974926">
            <w:pPr>
              <w:jc w:val="center"/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 xml:space="preserve">441 785, 67 руб. 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C57A9" w:rsidRDefault="009E5EC6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9E5EC6" w:rsidRPr="00A02296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ищенко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Иннокентьевна</w:t>
            </w:r>
          </w:p>
        </w:tc>
        <w:tc>
          <w:tcPr>
            <w:tcW w:w="2288" w:type="dxa"/>
          </w:tcPr>
          <w:p w:rsidR="009E5EC6" w:rsidRPr="00891C4F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 298,64 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891C4F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5245C" w:rsidRDefault="009E5EC6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2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91C4F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891C4F" w:rsidRDefault="009E5EC6" w:rsidP="00891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 доли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,3 кв.м. 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5245C" w:rsidRDefault="009E5EC6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FD3B9A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E5EC6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0 000,00 </w:t>
            </w: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5245C" w:rsidRDefault="009E5EC6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15245C" w:rsidRDefault="009E5EC6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2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E8073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ин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88" w:type="dxa"/>
          </w:tcPr>
          <w:p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661 180,76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 на 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6F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F76F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D64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412 941,02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667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6F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 на 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243568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A11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00,0 </w:t>
            </w: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6F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243568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F76FEC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 на 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F76FEC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E5EC6" w:rsidRPr="00F76FEC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243568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243568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243568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243568" w:rsidRDefault="009E5EC6" w:rsidP="00A11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243568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E5EC6" w:rsidRPr="00243568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E5EC6" w:rsidRPr="00243568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243568" w:rsidTr="00E80736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243568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243568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 на 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243568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8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243568" w:rsidRDefault="009E5EC6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E5EC6" w:rsidRPr="00243568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E5EC6" w:rsidRPr="00243568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E8073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sz w:val="24"/>
                <w:szCs w:val="24"/>
              </w:rPr>
              <w:t>Раменская Наталья Ивановна</w:t>
            </w:r>
          </w:p>
        </w:tc>
        <w:tc>
          <w:tcPr>
            <w:tcW w:w="2288" w:type="dxa"/>
            <w:vMerge w:val="restart"/>
          </w:tcPr>
          <w:p w:rsidR="009E5EC6" w:rsidRPr="001912EE" w:rsidRDefault="009E5EC6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 xml:space="preserve">1 221 916,10 руб. 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</w:tcBorders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750 кв.м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</w:tcBorders>
          </w:tcPr>
          <w:p w:rsidR="009E5EC6" w:rsidRPr="001912EE" w:rsidRDefault="009E5EC6" w:rsidP="0090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E8073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C6" w:rsidRPr="00A02296" w:rsidRDefault="009E5EC6" w:rsidP="000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9E5EC6" w:rsidRPr="001912EE" w:rsidRDefault="009E5EC6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bottom w:val="single" w:sz="4" w:space="0" w:color="auto"/>
            </w:tcBorders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E8073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EC6" w:rsidRPr="00A02296" w:rsidRDefault="009E5EC6" w:rsidP="000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9E5EC6" w:rsidRPr="001912EE" w:rsidRDefault="009E5EC6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750 кв.м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E5EC6" w:rsidRPr="00A02296" w:rsidRDefault="009E5EC6" w:rsidP="000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9E5EC6" w:rsidRPr="001912EE" w:rsidRDefault="009E5EC6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E5EC6" w:rsidRPr="00A02296" w:rsidRDefault="009E5EC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9E5EC6" w:rsidRPr="001912EE" w:rsidRDefault="009E5EC6" w:rsidP="0019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 xml:space="preserve">171 069, 06 руб. </w:t>
            </w:r>
          </w:p>
        </w:tc>
        <w:tc>
          <w:tcPr>
            <w:tcW w:w="1964" w:type="dxa"/>
            <w:gridSpan w:val="3"/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>61  кв.м.</w:t>
            </w:r>
          </w:p>
        </w:tc>
        <w:tc>
          <w:tcPr>
            <w:tcW w:w="1375" w:type="dxa"/>
          </w:tcPr>
          <w:p w:rsidR="009E5EC6" w:rsidRPr="001912EE" w:rsidRDefault="009E5EC6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E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8B6F14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8B6F1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E5EC6" w:rsidRPr="00A0229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 Нина Степановна</w:t>
            </w:r>
          </w:p>
        </w:tc>
        <w:tc>
          <w:tcPr>
            <w:tcW w:w="2288" w:type="dxa"/>
          </w:tcPr>
          <w:p w:rsidR="009E5EC6" w:rsidRPr="006B5F66" w:rsidRDefault="009E5EC6" w:rsidP="006B5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60 121,40</w:t>
            </w:r>
            <w:r w:rsidRPr="006B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64" w:type="dxa"/>
            <w:gridSpan w:val="3"/>
          </w:tcPr>
          <w:p w:rsidR="009E5EC6" w:rsidRPr="006B5F6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6B5F6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6B5F6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6B5F66" w:rsidRDefault="009E5EC6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6B5F66" w:rsidRDefault="009E5EC6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  <w:vMerge w:val="restart"/>
          </w:tcPr>
          <w:p w:rsidR="009E5EC6" w:rsidRPr="00D333AE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илевич Ольга Михайловна</w:t>
            </w:r>
          </w:p>
        </w:tc>
        <w:tc>
          <w:tcPr>
            <w:tcW w:w="2288" w:type="dxa"/>
          </w:tcPr>
          <w:p w:rsidR="009E5EC6" w:rsidRPr="00D333AE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 700,60 руб.</w:t>
            </w:r>
          </w:p>
        </w:tc>
        <w:tc>
          <w:tcPr>
            <w:tcW w:w="1964" w:type="dxa"/>
            <w:gridSpan w:val="3"/>
          </w:tcPr>
          <w:p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D333AE" w:rsidRDefault="009E5EC6" w:rsidP="00EC4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2 кв. м.</w:t>
            </w:r>
          </w:p>
        </w:tc>
        <w:tc>
          <w:tcPr>
            <w:tcW w:w="1375" w:type="dxa"/>
          </w:tcPr>
          <w:p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UZUKI</w:t>
            </w:r>
            <w:r w:rsidRPr="00D33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33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WIFT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  <w:vMerge/>
          </w:tcPr>
          <w:p w:rsidR="009E5EC6" w:rsidRPr="00D333AE" w:rsidRDefault="009E5EC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D333AE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9E5EC6" w:rsidRPr="00D333AE" w:rsidRDefault="009E5EC6" w:rsidP="00EC4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 кв</w:t>
            </w:r>
            <w:proofErr w:type="gramStart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</w:tcPr>
          <w:p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  <w:vMerge/>
          </w:tcPr>
          <w:p w:rsidR="009E5EC6" w:rsidRPr="00D333AE" w:rsidRDefault="009E5EC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D333AE" w:rsidRDefault="009E5EC6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D333AE" w:rsidRDefault="009E5EC6" w:rsidP="00EC4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9 кв</w:t>
            </w:r>
            <w:proofErr w:type="gramStart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</w:tcPr>
          <w:p w:rsidR="009E5EC6" w:rsidRPr="00D333AE" w:rsidRDefault="009E5EC6" w:rsidP="00BE4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D333AE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D333AE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ыроватская</w:t>
            </w:r>
            <w:proofErr w:type="spellEnd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нгелина Геннадьевна</w:t>
            </w:r>
          </w:p>
        </w:tc>
        <w:tc>
          <w:tcPr>
            <w:tcW w:w="2288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92 645,01</w:t>
            </w:r>
          </w:p>
        </w:tc>
        <w:tc>
          <w:tcPr>
            <w:tcW w:w="1964" w:type="dxa"/>
            <w:gridSpan w:val="3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</w:tc>
        <w:tc>
          <w:tcPr>
            <w:tcW w:w="1418" w:type="dxa"/>
            <w:gridSpan w:val="2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1</w:t>
            </w: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33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D333AE" w:rsidRDefault="009E5EC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288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7 411, 223</w:t>
            </w:r>
          </w:p>
        </w:tc>
        <w:tc>
          <w:tcPr>
            <w:tcW w:w="1964" w:type="dxa"/>
            <w:gridSpan w:val="3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общая  долевая 1/3</w:t>
            </w:r>
          </w:p>
        </w:tc>
        <w:tc>
          <w:tcPr>
            <w:tcW w:w="1418" w:type="dxa"/>
            <w:gridSpan w:val="2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1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33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wn Ace Noah</w:t>
            </w: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D333AE" w:rsidRDefault="009E5EC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3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33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D333AE" w:rsidRDefault="009E5EC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3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1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D333AE" w:rsidRDefault="009E5EC6" w:rsidP="00FA59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D333AE" w:rsidRDefault="009E5EC6" w:rsidP="00FA5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D333AE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ских</w:t>
            </w:r>
            <w:proofErr w:type="spellEnd"/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88" w:type="dxa"/>
          </w:tcPr>
          <w:p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 386, 76 руб.</w:t>
            </w:r>
          </w:p>
        </w:tc>
        <w:tc>
          <w:tcPr>
            <w:tcW w:w="1964" w:type="dxa"/>
            <w:gridSpan w:val="3"/>
          </w:tcPr>
          <w:p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D333AE" w:rsidRDefault="009E5EC6" w:rsidP="004522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D333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ц</w:t>
            </w:r>
            <w:proofErr w:type="spellEnd"/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ова Галина Ильинична</w:t>
            </w:r>
          </w:p>
        </w:tc>
        <w:tc>
          <w:tcPr>
            <w:tcW w:w="2288" w:type="dxa"/>
          </w:tcPr>
          <w:p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 536,80  руб.</w:t>
            </w:r>
          </w:p>
        </w:tc>
        <w:tc>
          <w:tcPr>
            <w:tcW w:w="1964" w:type="dxa"/>
            <w:gridSpan w:val="3"/>
          </w:tcPr>
          <w:p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кв.м.</w:t>
            </w:r>
          </w:p>
        </w:tc>
        <w:tc>
          <w:tcPr>
            <w:tcW w:w="1375" w:type="dxa"/>
          </w:tcPr>
          <w:p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1B29B9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1B29B9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B2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ки</w:t>
            </w:r>
            <w:proofErr w:type="spellEnd"/>
            <w:r w:rsidRPr="001B2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скудо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1B29B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1B29B9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1B29B9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FD3B9A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чук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288" w:type="dxa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 688,91</w:t>
            </w: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3C5E94" w:rsidRDefault="009E5EC6" w:rsidP="00022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2 доли</w:t>
            </w:r>
          </w:p>
        </w:tc>
        <w:tc>
          <w:tcPr>
            <w:tcW w:w="1418" w:type="dxa"/>
            <w:gridSpan w:val="2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 кв.м.</w:t>
            </w:r>
          </w:p>
        </w:tc>
        <w:tc>
          <w:tcPr>
            <w:tcW w:w="1375" w:type="dxa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3C5E9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 764,23</w:t>
            </w: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 кв.м.</w:t>
            </w:r>
          </w:p>
        </w:tc>
        <w:tc>
          <w:tcPr>
            <w:tcW w:w="1375" w:type="dxa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3C5E94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3C5E9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¼ </w:t>
            </w: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418" w:type="dxa"/>
            <w:gridSpan w:val="2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,3 кв.м.</w:t>
            </w:r>
          </w:p>
        </w:tc>
        <w:tc>
          <w:tcPr>
            <w:tcW w:w="1375" w:type="dxa"/>
          </w:tcPr>
          <w:p w:rsidR="009E5EC6" w:rsidRPr="003C5E94" w:rsidRDefault="009E5EC6" w:rsidP="00F317BD">
            <w:pPr>
              <w:jc w:val="center"/>
              <w:rPr>
                <w:color w:val="000000" w:themeColor="text1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3C5E9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Mitsubishi </w:t>
            </w:r>
            <w:proofErr w:type="spellStart"/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jero</w:t>
            </w:r>
            <w:proofErr w:type="spellEnd"/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Sport 3.2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3C5E94" w:rsidRDefault="009E5EC6" w:rsidP="00F3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2 кв.м.</w:t>
            </w:r>
          </w:p>
        </w:tc>
        <w:tc>
          <w:tcPr>
            <w:tcW w:w="1375" w:type="dxa"/>
          </w:tcPr>
          <w:p w:rsidR="009E5EC6" w:rsidRPr="003C5E94" w:rsidRDefault="009E5EC6" w:rsidP="00F317BD">
            <w:pPr>
              <w:jc w:val="center"/>
              <w:rPr>
                <w:color w:val="000000" w:themeColor="text1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3C5E94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ная лодка</w:t>
            </w:r>
          </w:p>
        </w:tc>
        <w:tc>
          <w:tcPr>
            <w:tcW w:w="2896" w:type="dxa"/>
          </w:tcPr>
          <w:p w:rsidR="009E5EC6" w:rsidRPr="003C5E9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3C5E9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3C5E9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E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ш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288" w:type="dxa"/>
          </w:tcPr>
          <w:p w:rsidR="009E5EC6" w:rsidRPr="00E51B0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 317,50</w:t>
            </w:r>
            <w:r w:rsidRPr="00E51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E51B0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E51B0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E51B0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E51B0E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E51B0E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ш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88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 577,44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5 кв.м.</w:t>
            </w:r>
          </w:p>
        </w:tc>
        <w:tc>
          <w:tcPr>
            <w:tcW w:w="1375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3B7B74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3B7B7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,0 кв.м.</w:t>
            </w:r>
          </w:p>
        </w:tc>
        <w:tc>
          <w:tcPr>
            <w:tcW w:w="1375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3B7B7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 кв.м.</w:t>
            </w:r>
          </w:p>
        </w:tc>
        <w:tc>
          <w:tcPr>
            <w:tcW w:w="1375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3B7B7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3B7B74" w:rsidRDefault="009E5EC6" w:rsidP="00AC2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193 561,74 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в.м.</w:t>
            </w:r>
          </w:p>
        </w:tc>
        <w:tc>
          <w:tcPr>
            <w:tcW w:w="1375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3B7B74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3B7B7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7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zda</w:t>
            </w:r>
            <w:r w:rsidRPr="003B7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7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X</w:t>
            </w:r>
            <w:r w:rsidRPr="003B7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5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3B7B74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 кв</w:t>
            </w:r>
            <w:proofErr w:type="gramStart"/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9E5EC6" w:rsidRPr="003B7B74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3B7B7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AC2E8D" w:rsidRDefault="009E5EC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AC2E8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2E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AC2E8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AC2E8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2E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CD597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кевич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288" w:type="dxa"/>
          </w:tcPr>
          <w:p w:rsidR="009E5EC6" w:rsidRPr="00CD597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 963,22 руб.</w:t>
            </w:r>
          </w:p>
        </w:tc>
        <w:tc>
          <w:tcPr>
            <w:tcW w:w="1964" w:type="dxa"/>
            <w:gridSpan w:val="3"/>
          </w:tcPr>
          <w:p w:rsidR="009E5EC6" w:rsidRPr="00CD597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CD597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CD597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CD597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CD5976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5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FD3B9A" w:rsidRDefault="009E5EC6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Конторских</w:t>
            </w:r>
            <w:proofErr w:type="gramEnd"/>
            <w:r w:rsidRPr="00FD3B9A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288" w:type="dxa"/>
          </w:tcPr>
          <w:p w:rsidR="009E5EC6" w:rsidRPr="00FD3B9A" w:rsidRDefault="00FD3B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754 772, 43</w:t>
            </w:r>
            <w:r w:rsidR="009E5EC6" w:rsidRPr="00FD3B9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D3B9A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3B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FD3B9A" w:rsidRDefault="009E5EC6" w:rsidP="00E50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FD3B9A" w:rsidRDefault="00FD3B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699 589, 63</w:t>
            </w:r>
            <w:r w:rsidR="009E5EC6" w:rsidRPr="00FD3B9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861 кв.м.</w:t>
            </w:r>
          </w:p>
        </w:tc>
        <w:tc>
          <w:tcPr>
            <w:tcW w:w="1375" w:type="dxa"/>
          </w:tcPr>
          <w:p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FD3B9A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3B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FD3B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psum</w:t>
            </w:r>
            <w:proofErr w:type="spellEnd"/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1406 кв.м.</w:t>
            </w:r>
          </w:p>
        </w:tc>
        <w:tc>
          <w:tcPr>
            <w:tcW w:w="1375" w:type="dxa"/>
          </w:tcPr>
          <w:p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B6F1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67,20 кв.м.</w:t>
            </w:r>
          </w:p>
        </w:tc>
        <w:tc>
          <w:tcPr>
            <w:tcW w:w="1375" w:type="dxa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B6F14" w:rsidRDefault="009E5EC6" w:rsidP="00BD27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B6F1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418" w:type="dxa"/>
            <w:gridSpan w:val="2"/>
          </w:tcPr>
          <w:p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153 кв.м.</w:t>
            </w:r>
          </w:p>
        </w:tc>
        <w:tc>
          <w:tcPr>
            <w:tcW w:w="1375" w:type="dxa"/>
          </w:tcPr>
          <w:p w:rsidR="009E5EC6" w:rsidRPr="00FD3B9A" w:rsidRDefault="009E5EC6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B6F14" w:rsidRDefault="009E5EC6" w:rsidP="00BD27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B6F14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FD3B9A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8B6F14" w:rsidRDefault="009E5EC6" w:rsidP="004522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B6F14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ина Ольга Александровна</w:t>
            </w:r>
          </w:p>
        </w:tc>
        <w:tc>
          <w:tcPr>
            <w:tcW w:w="2288" w:type="dxa"/>
          </w:tcPr>
          <w:p w:rsidR="009E5EC6" w:rsidRPr="009E765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 969,11 руб.</w:t>
            </w:r>
          </w:p>
        </w:tc>
        <w:tc>
          <w:tcPr>
            <w:tcW w:w="1964" w:type="dxa"/>
            <w:gridSpan w:val="3"/>
          </w:tcPr>
          <w:p w:rsidR="009E5EC6" w:rsidRPr="009E7658" w:rsidRDefault="009E5EC6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9E7658" w:rsidRDefault="009E5EC6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кв.м.</w:t>
            </w:r>
          </w:p>
        </w:tc>
        <w:tc>
          <w:tcPr>
            <w:tcW w:w="1375" w:type="dxa"/>
          </w:tcPr>
          <w:p w:rsidR="009E5EC6" w:rsidRPr="009E7658" w:rsidRDefault="009E5EC6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E765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E7658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2288" w:type="dxa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 449,36</w:t>
            </w: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кв.м.</w:t>
            </w:r>
          </w:p>
        </w:tc>
        <w:tc>
          <w:tcPr>
            <w:tcW w:w="1375" w:type="dxa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9E5EC6" w:rsidRPr="002D7737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1321F6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I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QLe</w:t>
            </w:r>
            <w:proofErr w:type="spellEnd"/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8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Pr="0028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2D7737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77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  <w:gridSpan w:val="3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2D7737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2D7737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77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шак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288" w:type="dxa"/>
          </w:tcPr>
          <w:p w:rsidR="009E5EC6" w:rsidRPr="00B704FD" w:rsidRDefault="009E5EC6" w:rsidP="00771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 505,83 руб.</w:t>
            </w:r>
          </w:p>
        </w:tc>
        <w:tc>
          <w:tcPr>
            <w:tcW w:w="1964" w:type="dxa"/>
            <w:gridSpan w:val="3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 кв</w:t>
            </w:r>
            <w:proofErr w:type="gramStart"/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ш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2288" w:type="dxa"/>
          </w:tcPr>
          <w:p w:rsidR="009E5EC6" w:rsidRPr="00B704FD" w:rsidRDefault="009E5EC6" w:rsidP="00EE6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29 316,17</w:t>
            </w: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</w:t>
            </w: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джеро</w:t>
            </w:r>
            <w:proofErr w:type="spellEnd"/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пор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,5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</w:t>
            </w: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9E5EC6" w:rsidRPr="00B704FD" w:rsidRDefault="009E5EC6" w:rsidP="0098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 723,57 руб.</w:t>
            </w:r>
          </w:p>
        </w:tc>
        <w:tc>
          <w:tcPr>
            <w:tcW w:w="1964" w:type="dxa"/>
            <w:gridSpan w:val="3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2 кв.м.</w:t>
            </w:r>
          </w:p>
        </w:tc>
        <w:tc>
          <w:tcPr>
            <w:tcW w:w="1375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EE6B2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ZDA DEMIO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 кв.м.</w:t>
            </w:r>
          </w:p>
        </w:tc>
        <w:tc>
          <w:tcPr>
            <w:tcW w:w="1375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B704FD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B704FD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B704F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B704F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Ольга Сергеевна</w:t>
            </w:r>
          </w:p>
        </w:tc>
        <w:tc>
          <w:tcPr>
            <w:tcW w:w="2288" w:type="dxa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 811,57</w:t>
            </w: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2C367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36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2C367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36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</w:p>
          <w:p w:rsidR="009E5EC6" w:rsidRPr="002C367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896" w:type="dxa"/>
          </w:tcPr>
          <w:p w:rsidR="009E5EC6" w:rsidRPr="002C367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36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FD3B9A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авце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88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 571,98 руб.</w:t>
            </w:r>
          </w:p>
        </w:tc>
        <w:tc>
          <w:tcPr>
            <w:tcW w:w="1964" w:type="dxa"/>
            <w:gridSpan w:val="3"/>
          </w:tcPr>
          <w:p w:rsidR="009E5EC6" w:rsidRPr="008352CD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5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352CD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8 кв.м.</w:t>
            </w:r>
          </w:p>
        </w:tc>
        <w:tc>
          <w:tcPr>
            <w:tcW w:w="1375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352CD" w:rsidRDefault="009E5EC6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352CD" w:rsidRDefault="009E5EC6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352CD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.м.</w:t>
            </w:r>
          </w:p>
        </w:tc>
        <w:tc>
          <w:tcPr>
            <w:tcW w:w="1375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352CD" w:rsidRDefault="009E5EC6" w:rsidP="00CB1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 кв.м.</w:t>
            </w:r>
          </w:p>
        </w:tc>
        <w:tc>
          <w:tcPr>
            <w:tcW w:w="1375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000</w:t>
            </w: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8352CD" w:rsidRDefault="009E5EC6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5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2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8352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йс</w:t>
            </w:r>
            <w:proofErr w:type="spellEnd"/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3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.м.</w:t>
            </w:r>
          </w:p>
        </w:tc>
        <w:tc>
          <w:tcPr>
            <w:tcW w:w="1375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352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issan Atlas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3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9E5EC6" w:rsidRPr="008352CD" w:rsidRDefault="009E5EC6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352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актор МТЗ-82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.м.</w:t>
            </w:r>
          </w:p>
        </w:tc>
        <w:tc>
          <w:tcPr>
            <w:tcW w:w="1375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352CD" w:rsidRDefault="009E5EC6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</w:t>
            </w:r>
            <w:proofErr w:type="gramStart"/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352CD" w:rsidRDefault="009E5EC6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1 кв</w:t>
            </w:r>
            <w:proofErr w:type="gramStart"/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352CD" w:rsidRDefault="009E5EC6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 кв</w:t>
            </w:r>
            <w:proofErr w:type="gramStart"/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352C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352C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Валерий Юрьевич</w:t>
            </w:r>
          </w:p>
        </w:tc>
        <w:tc>
          <w:tcPr>
            <w:tcW w:w="2288" w:type="dxa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 530,98 руб.</w:t>
            </w:r>
          </w:p>
        </w:tc>
        <w:tc>
          <w:tcPr>
            <w:tcW w:w="1964" w:type="dxa"/>
            <w:gridSpan w:val="3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AF259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2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AF259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 634,08</w:t>
            </w:r>
            <w:r w:rsidRPr="00A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AF259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</w:tc>
        <w:tc>
          <w:tcPr>
            <w:tcW w:w="2896" w:type="dxa"/>
          </w:tcPr>
          <w:p w:rsidR="009E5EC6" w:rsidRPr="00AF259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асио</w:t>
            </w:r>
            <w:proofErr w:type="spellEnd"/>
          </w:p>
        </w:tc>
      </w:tr>
      <w:tr w:rsidR="009E5EC6" w:rsidRPr="00CD0659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а Лидия Юрьевна</w:t>
            </w:r>
          </w:p>
        </w:tc>
        <w:tc>
          <w:tcPr>
            <w:tcW w:w="2288" w:type="dxa"/>
          </w:tcPr>
          <w:p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7 139,61 </w:t>
            </w: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CD0659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CD0659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CD0659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CD0659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0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мова Галина Витальевна</w:t>
            </w:r>
          </w:p>
        </w:tc>
        <w:tc>
          <w:tcPr>
            <w:tcW w:w="2288" w:type="dxa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 924,55</w:t>
            </w: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8F1E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1E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  <w:gridSpan w:val="2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F1E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E8073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E5EC6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 284,54</w:t>
            </w: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gridSpan w:val="2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8F1E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8F1E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1E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бее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288" w:type="dxa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 302,85</w:t>
            </w: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F6570C" w:rsidRDefault="009E5EC6" w:rsidP="00F65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6570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7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18" w:type="dxa"/>
            <w:gridSpan w:val="2"/>
          </w:tcPr>
          <w:p w:rsidR="009E5EC6" w:rsidRPr="00F6570C" w:rsidRDefault="009E5EC6" w:rsidP="00F65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375" w:type="dxa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F6570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кв.м.</w:t>
            </w:r>
          </w:p>
        </w:tc>
        <w:tc>
          <w:tcPr>
            <w:tcW w:w="1375" w:type="dxa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6570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6570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57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сович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288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90,00</w:t>
            </w:r>
          </w:p>
        </w:tc>
        <w:tc>
          <w:tcPr>
            <w:tcW w:w="1964" w:type="dxa"/>
            <w:gridSpan w:val="3"/>
          </w:tcPr>
          <w:p w:rsidR="009E5EC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43</w:t>
            </w:r>
          </w:p>
        </w:tc>
        <w:tc>
          <w:tcPr>
            <w:tcW w:w="1418" w:type="dxa"/>
            <w:gridSpan w:val="2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8 кв.м.</w:t>
            </w:r>
          </w:p>
        </w:tc>
        <w:tc>
          <w:tcPr>
            <w:tcW w:w="1375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1A5C28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A5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Vista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,2 </w:t>
            </w: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1375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1A5C28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 кв.м.</w:t>
            </w:r>
          </w:p>
        </w:tc>
        <w:tc>
          <w:tcPr>
            <w:tcW w:w="1375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1A5C28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A5C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Picnic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1A5C28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B008D5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FD3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маре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на Максимовна</w:t>
            </w:r>
          </w:p>
        </w:tc>
        <w:tc>
          <w:tcPr>
            <w:tcW w:w="2288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 832,92 руб.</w:t>
            </w:r>
          </w:p>
        </w:tc>
        <w:tc>
          <w:tcPr>
            <w:tcW w:w="1964" w:type="dxa"/>
            <w:gridSpan w:val="3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97769A" w:rsidRDefault="009E5EC6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 кв</w:t>
            </w:r>
            <w:proofErr w:type="gramStart"/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776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Camry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E5EC6" w:rsidRPr="0097769A" w:rsidRDefault="009E5EC6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4 кв</w:t>
            </w:r>
            <w:proofErr w:type="gramStart"/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97769A" w:rsidRDefault="009E5EC6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 кв.м.</w:t>
            </w:r>
          </w:p>
        </w:tc>
        <w:tc>
          <w:tcPr>
            <w:tcW w:w="1375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 509,53 руб.</w:t>
            </w:r>
          </w:p>
        </w:tc>
        <w:tc>
          <w:tcPr>
            <w:tcW w:w="1964" w:type="dxa"/>
            <w:gridSpan w:val="3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 кв.м.</w:t>
            </w:r>
          </w:p>
        </w:tc>
        <w:tc>
          <w:tcPr>
            <w:tcW w:w="1375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 кв.м.</w:t>
            </w:r>
          </w:p>
        </w:tc>
        <w:tc>
          <w:tcPr>
            <w:tcW w:w="1375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2/4 доли</w:t>
            </w:r>
          </w:p>
        </w:tc>
        <w:tc>
          <w:tcPr>
            <w:tcW w:w="1418" w:type="dxa"/>
            <w:gridSpan w:val="2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1 кв.м.</w:t>
            </w:r>
          </w:p>
        </w:tc>
        <w:tc>
          <w:tcPr>
            <w:tcW w:w="1375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  <w:tc>
          <w:tcPr>
            <w:tcW w:w="1375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97769A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7769A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а Светлана Владимировна</w:t>
            </w:r>
          </w:p>
        </w:tc>
        <w:tc>
          <w:tcPr>
            <w:tcW w:w="2288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 915,52 руб.</w:t>
            </w:r>
          </w:p>
        </w:tc>
        <w:tc>
          <w:tcPr>
            <w:tcW w:w="1964" w:type="dxa"/>
            <w:gridSpan w:val="3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 кв.м.</w:t>
            </w:r>
          </w:p>
        </w:tc>
        <w:tc>
          <w:tcPr>
            <w:tcW w:w="1375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A402E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75 905,62 руб.</w:t>
            </w:r>
          </w:p>
        </w:tc>
        <w:tc>
          <w:tcPr>
            <w:tcW w:w="1964" w:type="dxa"/>
            <w:gridSpan w:val="3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кв.м.</w:t>
            </w:r>
          </w:p>
        </w:tc>
        <w:tc>
          <w:tcPr>
            <w:tcW w:w="1375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A402E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2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Лиф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2 кв.м.</w:t>
            </w:r>
          </w:p>
        </w:tc>
        <w:tc>
          <w:tcPr>
            <w:tcW w:w="1375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A402E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402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ндай</w:t>
            </w:r>
            <w:proofErr w:type="spellEnd"/>
            <w:r w:rsidRPr="00A402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02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уссан</w:t>
            </w:r>
            <w:proofErr w:type="spellEnd"/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A402E3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A402E3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2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Серена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DB3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72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72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72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Елена Сергеевна</w:t>
            </w:r>
          </w:p>
        </w:tc>
        <w:tc>
          <w:tcPr>
            <w:tcW w:w="2288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 586,40 руб.</w:t>
            </w:r>
          </w:p>
        </w:tc>
        <w:tc>
          <w:tcPr>
            <w:tcW w:w="1964" w:type="dxa"/>
            <w:gridSpan w:val="3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9E5EC6" w:rsidRPr="001872BE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1872BE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872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lkswagen Polo</w:t>
            </w:r>
          </w:p>
        </w:tc>
      </w:tr>
      <w:tr w:rsidR="009E5EC6" w:rsidRPr="007005E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чкова Мария Андреевна</w:t>
            </w:r>
          </w:p>
        </w:tc>
        <w:tc>
          <w:tcPr>
            <w:tcW w:w="2288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 333,96 руб.</w:t>
            </w:r>
          </w:p>
        </w:tc>
        <w:tc>
          <w:tcPr>
            <w:tcW w:w="1964" w:type="dxa"/>
            <w:gridSpan w:val="3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 кв.м.</w:t>
            </w:r>
          </w:p>
        </w:tc>
        <w:tc>
          <w:tcPr>
            <w:tcW w:w="1375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½ доля</w:t>
            </w:r>
          </w:p>
        </w:tc>
        <w:tc>
          <w:tcPr>
            <w:tcW w:w="1418" w:type="dxa"/>
            <w:gridSpan w:val="2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7 кв.м.</w:t>
            </w:r>
          </w:p>
        </w:tc>
        <w:tc>
          <w:tcPr>
            <w:tcW w:w="1375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 кв</w:t>
            </w:r>
            <w:proofErr w:type="gramStart"/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5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½ доля</w:t>
            </w:r>
          </w:p>
        </w:tc>
        <w:tc>
          <w:tcPr>
            <w:tcW w:w="1418" w:type="dxa"/>
            <w:gridSpan w:val="2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 кв.м.</w:t>
            </w:r>
          </w:p>
        </w:tc>
        <w:tc>
          <w:tcPr>
            <w:tcW w:w="1375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 ½ доля</w:t>
            </w:r>
          </w:p>
        </w:tc>
        <w:tc>
          <w:tcPr>
            <w:tcW w:w="1418" w:type="dxa"/>
            <w:gridSpan w:val="2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 кв.м.</w:t>
            </w:r>
          </w:p>
        </w:tc>
        <w:tc>
          <w:tcPr>
            <w:tcW w:w="1375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ый</w:t>
            </w:r>
            <w:proofErr w:type="gramEnd"/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рой ½ доля</w:t>
            </w:r>
          </w:p>
        </w:tc>
        <w:tc>
          <w:tcPr>
            <w:tcW w:w="1418" w:type="dxa"/>
            <w:gridSpan w:val="2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 кв.м.</w:t>
            </w:r>
          </w:p>
        </w:tc>
        <w:tc>
          <w:tcPr>
            <w:tcW w:w="1375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7005E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FD3B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E5EC6"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:rsidR="009E5EC6" w:rsidRPr="007005EC" w:rsidRDefault="009E5EC6" w:rsidP="00BA4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 915,66  руб.</w:t>
            </w:r>
          </w:p>
        </w:tc>
        <w:tc>
          <w:tcPr>
            <w:tcW w:w="1964" w:type="dxa"/>
            <w:gridSpan w:val="3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00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700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tz</w:t>
            </w:r>
            <w:proofErr w:type="spellEnd"/>
          </w:p>
        </w:tc>
      </w:tr>
      <w:tr w:rsidR="009E5EC6" w:rsidRPr="007005E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7005EC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7005EC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0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8E7852" w:rsidRDefault="00FD3B9A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оляда Галина Владимировна</w:t>
            </w:r>
          </w:p>
        </w:tc>
        <w:tc>
          <w:tcPr>
            <w:tcW w:w="2288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399 253, 01 руб.</w:t>
            </w:r>
          </w:p>
        </w:tc>
        <w:tc>
          <w:tcPr>
            <w:tcW w:w="1964" w:type="dxa"/>
            <w:gridSpan w:val="3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8E7852" w:rsidRDefault="009E5EC6" w:rsidP="008E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 xml:space="preserve">44,4 </w:t>
            </w:r>
            <w:proofErr w:type="spellStart"/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E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koda Rapid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8E7852" w:rsidRDefault="009E5EC6" w:rsidP="00E50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2 025 144,99 руб.</w:t>
            </w:r>
          </w:p>
        </w:tc>
        <w:tc>
          <w:tcPr>
            <w:tcW w:w="1964" w:type="dxa"/>
            <w:gridSpan w:val="3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1375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8E7852" w:rsidRDefault="009E5EC6" w:rsidP="008E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375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8E7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964" w:type="dxa"/>
            <w:gridSpan w:val="3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75EC5" w:rsidRDefault="00FD3B9A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Дзюба Кристина Николаевна</w:t>
            </w:r>
          </w:p>
        </w:tc>
        <w:tc>
          <w:tcPr>
            <w:tcW w:w="2288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84 864, 00 руб.</w:t>
            </w:r>
          </w:p>
        </w:tc>
        <w:tc>
          <w:tcPr>
            <w:tcW w:w="1964" w:type="dxa"/>
            <w:gridSpan w:val="3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  <w:proofErr w:type="spellStart"/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8E7852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8E7852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534 029, 11 руб.</w:t>
            </w:r>
          </w:p>
        </w:tc>
        <w:tc>
          <w:tcPr>
            <w:tcW w:w="1964" w:type="dxa"/>
            <w:gridSpan w:val="3"/>
          </w:tcPr>
          <w:p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9E5EC6" w:rsidRPr="00A75EC5" w:rsidRDefault="009E5EC6" w:rsidP="00A7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  <w:proofErr w:type="spellStart"/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A75EC5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5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A75EC5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A75EC5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5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1F0E2E" w:rsidRDefault="00FD3B9A" w:rsidP="00D3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Никонова Инна Владимировна</w:t>
            </w:r>
          </w:p>
        </w:tc>
        <w:tc>
          <w:tcPr>
            <w:tcW w:w="2288" w:type="dxa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360 098,70 руб.</w:t>
            </w:r>
          </w:p>
        </w:tc>
        <w:tc>
          <w:tcPr>
            <w:tcW w:w="1964" w:type="dxa"/>
            <w:gridSpan w:val="3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45 кв.м.</w:t>
            </w:r>
          </w:p>
        </w:tc>
        <w:tc>
          <w:tcPr>
            <w:tcW w:w="1375" w:type="dxa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1F0E2E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0E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1F0E2E" w:rsidRDefault="009E5EC6" w:rsidP="00E50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1F0E2E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1F0E2E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0E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410" w:type="dxa"/>
          </w:tcPr>
          <w:p w:rsidR="009E5EC6" w:rsidRPr="00A02296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ксана Александровна</w:t>
            </w:r>
          </w:p>
        </w:tc>
        <w:tc>
          <w:tcPr>
            <w:tcW w:w="2288" w:type="dxa"/>
          </w:tcPr>
          <w:p w:rsidR="009E5EC6" w:rsidRPr="008D6E7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 418,36 руб.</w:t>
            </w:r>
          </w:p>
        </w:tc>
        <w:tc>
          <w:tcPr>
            <w:tcW w:w="1964" w:type="dxa"/>
            <w:gridSpan w:val="3"/>
          </w:tcPr>
          <w:p w:rsidR="009E5EC6" w:rsidRPr="008D6E7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8D6E7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8D6E7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8D6E7D" w:rsidRDefault="009E5EC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8D6E7D" w:rsidRDefault="009E5EC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6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DB1E54" w:rsidRDefault="00FD3B9A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Орлова Анжелика Валентиновна</w:t>
            </w:r>
          </w:p>
        </w:tc>
        <w:tc>
          <w:tcPr>
            <w:tcW w:w="2288" w:type="dxa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1 269 761,56 руб.</w:t>
            </w:r>
          </w:p>
        </w:tc>
        <w:tc>
          <w:tcPr>
            <w:tcW w:w="1964" w:type="dxa"/>
            <w:gridSpan w:val="3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DB1E54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B1E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DB1E54" w:rsidRDefault="009E5EC6" w:rsidP="00D3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DB1E54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DB1E54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B1E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7C36D6" w:rsidRDefault="009E5EC6" w:rsidP="00E80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Самойлова  Виктория Александровна</w:t>
            </w:r>
          </w:p>
        </w:tc>
        <w:tc>
          <w:tcPr>
            <w:tcW w:w="2288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452 474,75 руб.</w:t>
            </w:r>
          </w:p>
        </w:tc>
        <w:tc>
          <w:tcPr>
            <w:tcW w:w="1964" w:type="dxa"/>
            <w:gridSpan w:val="3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 xml:space="preserve">15,1 </w:t>
            </w:r>
            <w:proofErr w:type="spellStart"/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C36D6" w:rsidRDefault="009E5EC6" w:rsidP="0074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7C36D6" w:rsidRDefault="009E5EC6" w:rsidP="007C3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3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r w:rsidRPr="007C3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orolla Fielder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63 кв.м.</w:t>
            </w:r>
          </w:p>
        </w:tc>
        <w:tc>
          <w:tcPr>
            <w:tcW w:w="1375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7C36D6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720 683,60 руб.</w:t>
            </w:r>
          </w:p>
        </w:tc>
        <w:tc>
          <w:tcPr>
            <w:tcW w:w="1964" w:type="dxa"/>
            <w:gridSpan w:val="3"/>
          </w:tcPr>
          <w:p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15 кв.м.</w:t>
            </w:r>
          </w:p>
        </w:tc>
        <w:tc>
          <w:tcPr>
            <w:tcW w:w="1375" w:type="dxa"/>
          </w:tcPr>
          <w:p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7C36D6" w:rsidRDefault="009E5EC6" w:rsidP="007C3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C3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r w:rsidRPr="007C3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YNA</w:t>
            </w:r>
          </w:p>
        </w:tc>
      </w:tr>
      <w:tr w:rsidR="009E5EC6" w:rsidRPr="008B6F1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50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63 кв.м.</w:t>
            </w:r>
          </w:p>
        </w:tc>
        <w:tc>
          <w:tcPr>
            <w:tcW w:w="1375" w:type="dxa"/>
          </w:tcPr>
          <w:p w:rsidR="009E5EC6" w:rsidRPr="007C36D6" w:rsidRDefault="009E5EC6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C36D6" w:rsidRDefault="009E5E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7C36D6" w:rsidRDefault="009E5EC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36438F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 xml:space="preserve">Бочкова Ирина Николаевна </w:t>
            </w:r>
          </w:p>
        </w:tc>
        <w:tc>
          <w:tcPr>
            <w:tcW w:w="2288" w:type="dxa"/>
          </w:tcPr>
          <w:p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155 443,30  руб.</w:t>
            </w:r>
          </w:p>
        </w:tc>
        <w:tc>
          <w:tcPr>
            <w:tcW w:w="1964" w:type="dxa"/>
            <w:gridSpan w:val="3"/>
          </w:tcPr>
          <w:p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7C36D6" w:rsidRDefault="009E5EC6" w:rsidP="0099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3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3B7B7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вич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288" w:type="dxa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 644,80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3B7B7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,68 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3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A247FA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энд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Грейс</w:t>
            </w:r>
          </w:p>
        </w:tc>
      </w:tr>
      <w:tr w:rsidR="009E5EC6" w:rsidRPr="003B7B7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Default="009E5EC6">
            <w:r w:rsidRPr="0079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З 21053</w:t>
            </w:r>
          </w:p>
        </w:tc>
      </w:tr>
      <w:tr w:rsidR="009E5EC6" w:rsidRPr="003B7B7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Default="009E5EC6">
            <w:r w:rsidRPr="0079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ЕГИУС</w:t>
            </w:r>
          </w:p>
        </w:tc>
      </w:tr>
      <w:tr w:rsidR="009E5EC6" w:rsidRPr="003B7B7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Default="009E5EC6">
            <w:r w:rsidRPr="0079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иана</w:t>
            </w:r>
            <w:proofErr w:type="spellEnd"/>
          </w:p>
        </w:tc>
      </w:tr>
      <w:tr w:rsidR="009E5EC6" w:rsidRPr="003B7B74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3B7B74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Default="009E5EC6">
            <w:r w:rsidRPr="0079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иана</w:t>
            </w:r>
            <w:proofErr w:type="spellEnd"/>
          </w:p>
        </w:tc>
      </w:tr>
      <w:tr w:rsidR="009E5EC6" w:rsidRPr="00856CD1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856CD1" w:rsidRDefault="009E5EC6" w:rsidP="00A247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6C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856CD1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енко Наталья Валерьевна</w:t>
            </w:r>
          </w:p>
        </w:tc>
        <w:tc>
          <w:tcPr>
            <w:tcW w:w="2288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 637,34 руб.</w:t>
            </w:r>
          </w:p>
        </w:tc>
        <w:tc>
          <w:tcPr>
            <w:tcW w:w="1964" w:type="dxa"/>
            <w:gridSpan w:val="3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56CD1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1/3 </w:t>
            </w: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418" w:type="dxa"/>
            <w:gridSpan w:val="2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3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856CD1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 241,80  руб.</w:t>
            </w:r>
          </w:p>
        </w:tc>
        <w:tc>
          <w:tcPr>
            <w:tcW w:w="1964" w:type="dxa"/>
            <w:gridSpan w:val="3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56CD1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856CD1" w:rsidRDefault="009E5EC6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856CD1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88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856CD1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AE0317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AE0317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9E5EC6" w:rsidRPr="003B7B74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3B7B74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Default="009E5EC6" w:rsidP="00AE0317"/>
        </w:tc>
        <w:tc>
          <w:tcPr>
            <w:tcW w:w="2896" w:type="dxa"/>
          </w:tcPr>
          <w:p w:rsidR="009E5EC6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:rsidTr="00A77BB9">
        <w:trPr>
          <w:trHeight w:val="456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9E5EC6" w:rsidRPr="00A02296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арацкая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Владимировна </w:t>
            </w:r>
          </w:p>
        </w:tc>
        <w:tc>
          <w:tcPr>
            <w:tcW w:w="2288" w:type="dxa"/>
          </w:tcPr>
          <w:p w:rsidR="009E5EC6" w:rsidRPr="005F023C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 046, 09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я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4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5F023C" w:rsidRDefault="009E5EC6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9E5EC6" w:rsidRPr="005F023C" w:rsidRDefault="009E5EC6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10" w:type="dxa"/>
          </w:tcPr>
          <w:p w:rsidR="009E5EC6" w:rsidRPr="00A02296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88" w:type="dxa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 412,49  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21 931,79  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5F023C" w:rsidRDefault="009E5EC6" w:rsidP="00956B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инити ФХ35</w:t>
            </w: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10" w:type="dxa"/>
          </w:tcPr>
          <w:p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 Олег Валерьевич</w:t>
            </w:r>
          </w:p>
        </w:tc>
        <w:tc>
          <w:tcPr>
            <w:tcW w:w="2288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6 167,88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1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F93F32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9E5EC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5F023C" w:rsidRDefault="009E5EC6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10" w:type="dxa"/>
          </w:tcPr>
          <w:p w:rsidR="009E5EC6" w:rsidRPr="00A02296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кавкин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2288" w:type="dxa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 872,65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5 676, 57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5F023C" w:rsidRDefault="009E5EC6" w:rsidP="00420C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орона</w:t>
            </w: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410" w:type="dxa"/>
          </w:tcPr>
          <w:p w:rsidR="009E5EC6" w:rsidRPr="00A02296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Ксения Алексеевна</w:t>
            </w:r>
          </w:p>
        </w:tc>
        <w:tc>
          <w:tcPr>
            <w:tcW w:w="2288" w:type="dxa"/>
          </w:tcPr>
          <w:p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 669,15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44A4D" w:rsidRDefault="009E5EC6" w:rsidP="001A5C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5F023C" w:rsidRDefault="009E5EC6" w:rsidP="00F4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8 015,00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5F023C" w:rsidRDefault="009E5EC6" w:rsidP="001A5C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D3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410" w:type="dxa"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Андрей Витальевич</w:t>
            </w:r>
          </w:p>
        </w:tc>
        <w:tc>
          <w:tcPr>
            <w:tcW w:w="2288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1 993,23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76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8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766883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д Мондео</w:t>
            </w: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  <w:vMerge w:val="restart"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vMerge w:val="restart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21 931,79  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B7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  <w:vMerge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9E5EC6" w:rsidRPr="003B7B74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ская Елена Георгиевна</w:t>
            </w:r>
          </w:p>
        </w:tc>
        <w:tc>
          <w:tcPr>
            <w:tcW w:w="2288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 612,69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5F023C" w:rsidRDefault="009E5EC6" w:rsidP="0020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72 494,24 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5F023C" w:rsidRDefault="009E5EC6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66883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9E5EC6" w:rsidRPr="00A02296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а Ольга Иннокентьевна</w:t>
            </w:r>
          </w:p>
        </w:tc>
        <w:tc>
          <w:tcPr>
            <w:tcW w:w="2288" w:type="dxa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4 864,48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766883" w:rsidRDefault="009E5EC6" w:rsidP="00C271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:rsidTr="00A77BB9">
        <w:trPr>
          <w:trHeight w:val="562"/>
        </w:trPr>
        <w:tc>
          <w:tcPr>
            <w:tcW w:w="709" w:type="dxa"/>
          </w:tcPr>
          <w:p w:rsidR="009E5EC6" w:rsidRPr="00A02296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 224,97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E01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5F023C" w:rsidRDefault="009E5EC6" w:rsidP="00C271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02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766883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орских</w:t>
            </w:r>
            <w:proofErr w:type="gram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288" w:type="dxa"/>
          </w:tcPr>
          <w:p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4 772,43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766883" w:rsidRDefault="009E5EC6" w:rsidP="00BE4D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:rsidTr="00A77BB9">
        <w:trPr>
          <w:trHeight w:val="562"/>
        </w:trPr>
        <w:tc>
          <w:tcPr>
            <w:tcW w:w="709" w:type="dxa"/>
          </w:tcPr>
          <w:p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 589,63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1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5F023C" w:rsidRDefault="009E5EC6" w:rsidP="00BE4D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псум</w:t>
            </w:r>
            <w:proofErr w:type="spellEnd"/>
          </w:p>
        </w:tc>
      </w:tr>
      <w:tr w:rsidR="009E5EC6" w:rsidRPr="005F023C" w:rsidTr="00A77BB9">
        <w:trPr>
          <w:trHeight w:val="562"/>
        </w:trPr>
        <w:tc>
          <w:tcPr>
            <w:tcW w:w="709" w:type="dxa"/>
          </w:tcPr>
          <w:p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:rsidTr="00A77BB9">
        <w:trPr>
          <w:trHeight w:val="562"/>
        </w:trPr>
        <w:tc>
          <w:tcPr>
            <w:tcW w:w="709" w:type="dxa"/>
          </w:tcPr>
          <w:p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:rsidTr="00A77BB9">
        <w:trPr>
          <w:trHeight w:val="562"/>
        </w:trPr>
        <w:tc>
          <w:tcPr>
            <w:tcW w:w="709" w:type="dxa"/>
          </w:tcPr>
          <w:p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AE0317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дом</w:t>
            </w:r>
          </w:p>
        </w:tc>
        <w:tc>
          <w:tcPr>
            <w:tcW w:w="1418" w:type="dxa"/>
            <w:gridSpan w:val="2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BE4D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5F023C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9E5EC6" w:rsidRPr="00A0229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ков Иван Павлович</w:t>
            </w:r>
          </w:p>
        </w:tc>
        <w:tc>
          <w:tcPr>
            <w:tcW w:w="2288" w:type="dxa"/>
          </w:tcPr>
          <w:p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4 260,25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702218" w:rsidRDefault="009E5EC6" w:rsidP="00367C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702218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9E5EC6" w:rsidRPr="00A0229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88" w:type="dxa"/>
          </w:tcPr>
          <w:p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6 814,41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187,0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5F023C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702218" w:rsidRDefault="009E5EC6" w:rsidP="00367C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702218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367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367C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E80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тынов Руслан Валерьевич</w:t>
            </w:r>
          </w:p>
        </w:tc>
        <w:tc>
          <w:tcPr>
            <w:tcW w:w="2288" w:type="dxa"/>
          </w:tcPr>
          <w:p w:rsidR="009E5EC6" w:rsidRPr="005F023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 351,35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375" w:type="dxa"/>
          </w:tcPr>
          <w:p w:rsidR="009E5EC6" w:rsidRPr="005F023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5F023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702218" w:rsidRDefault="009E5EC6" w:rsidP="002D57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</w:tcPr>
          <w:p w:rsidR="009E5EC6" w:rsidRPr="00A02296" w:rsidRDefault="00E8073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ский Константин Николаевич</w:t>
            </w:r>
          </w:p>
        </w:tc>
        <w:tc>
          <w:tcPr>
            <w:tcW w:w="2288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162 595,56 руб.</w:t>
            </w:r>
          </w:p>
        </w:tc>
        <w:tc>
          <w:tcPr>
            <w:tcW w:w="1964" w:type="dxa"/>
            <w:gridSpan w:val="3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2,0 кв.м.</w:t>
            </w:r>
          </w:p>
        </w:tc>
        <w:tc>
          <w:tcPr>
            <w:tcW w:w="1375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йка-сервис 27844К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жилое</w:t>
            </w:r>
          </w:p>
        </w:tc>
        <w:tc>
          <w:tcPr>
            <w:tcW w:w="1418" w:type="dxa"/>
            <w:gridSpan w:val="2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1432 без модели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нежилое</w:t>
            </w:r>
          </w:p>
        </w:tc>
        <w:tc>
          <w:tcPr>
            <w:tcW w:w="1418" w:type="dxa"/>
            <w:gridSpan w:val="2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ксус </w:t>
            </w: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X</w:t>
            </w: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70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нежилое</w:t>
            </w:r>
          </w:p>
        </w:tc>
        <w:tc>
          <w:tcPr>
            <w:tcW w:w="1418" w:type="dxa"/>
            <w:gridSpan w:val="2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37CC3" w:rsidRDefault="009E5EC6" w:rsidP="00BB54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энд </w:t>
            </w:r>
            <w:proofErr w:type="spellStart"/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нежилое</w:t>
            </w:r>
          </w:p>
        </w:tc>
        <w:tc>
          <w:tcPr>
            <w:tcW w:w="1418" w:type="dxa"/>
            <w:gridSpan w:val="2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да 4х44 212140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нежилое транспортное </w:t>
            </w:r>
          </w:p>
        </w:tc>
        <w:tc>
          <w:tcPr>
            <w:tcW w:w="1418" w:type="dxa"/>
            <w:gridSpan w:val="2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шкай</w:t>
            </w:r>
            <w:proofErr w:type="spellEnd"/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нежилое</w:t>
            </w:r>
          </w:p>
        </w:tc>
        <w:tc>
          <w:tcPr>
            <w:tcW w:w="1418" w:type="dxa"/>
            <w:gridSpan w:val="2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</w:t>
            </w:r>
          </w:p>
        </w:tc>
        <w:tc>
          <w:tcPr>
            <w:tcW w:w="2896" w:type="dxa"/>
          </w:tcPr>
          <w:p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ЗСА 817711</w:t>
            </w:r>
          </w:p>
        </w:tc>
      </w:tr>
      <w:tr w:rsidR="009E5EC6" w:rsidRPr="00F24AE3" w:rsidTr="00A77BB9">
        <w:trPr>
          <w:trHeight w:val="135"/>
        </w:trPr>
        <w:tc>
          <w:tcPr>
            <w:tcW w:w="709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ежилое</w:t>
            </w:r>
          </w:p>
        </w:tc>
        <w:tc>
          <w:tcPr>
            <w:tcW w:w="1418" w:type="dxa"/>
            <w:gridSpan w:val="2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9E5EC6" w:rsidRPr="00ED46E8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</w:t>
            </w:r>
          </w:p>
        </w:tc>
        <w:tc>
          <w:tcPr>
            <w:tcW w:w="2896" w:type="dxa"/>
          </w:tcPr>
          <w:p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ЗСА 817708</w:t>
            </w:r>
          </w:p>
        </w:tc>
      </w:tr>
      <w:tr w:rsidR="009E5EC6" w:rsidRPr="00771C1C" w:rsidTr="00A77BB9">
        <w:trPr>
          <w:trHeight w:val="135"/>
        </w:trPr>
        <w:tc>
          <w:tcPr>
            <w:tcW w:w="709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производственное промышленное </w:t>
            </w:r>
          </w:p>
        </w:tc>
        <w:tc>
          <w:tcPr>
            <w:tcW w:w="1418" w:type="dxa"/>
            <w:gridSpan w:val="2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ное судно</w:t>
            </w:r>
          </w:p>
        </w:tc>
        <w:tc>
          <w:tcPr>
            <w:tcW w:w="2896" w:type="dxa"/>
          </w:tcPr>
          <w:p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MAXIM 2600SE </w:t>
            </w:r>
          </w:p>
        </w:tc>
      </w:tr>
      <w:tr w:rsidR="009E5EC6" w:rsidRPr="00771C1C" w:rsidTr="00A77BB9">
        <w:trPr>
          <w:trHeight w:val="135"/>
        </w:trPr>
        <w:tc>
          <w:tcPr>
            <w:tcW w:w="709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ежилое</w:t>
            </w:r>
          </w:p>
        </w:tc>
        <w:tc>
          <w:tcPr>
            <w:tcW w:w="1418" w:type="dxa"/>
            <w:gridSpan w:val="2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</w:t>
            </w:r>
            <w:proofErr w:type="spellEnd"/>
          </w:p>
        </w:tc>
        <w:tc>
          <w:tcPr>
            <w:tcW w:w="2896" w:type="dxa"/>
          </w:tcPr>
          <w:p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FMOTO X8</w:t>
            </w:r>
          </w:p>
        </w:tc>
      </w:tr>
      <w:tr w:rsidR="009E5EC6" w:rsidRPr="00771C1C" w:rsidTr="00A77BB9">
        <w:trPr>
          <w:trHeight w:val="135"/>
        </w:trPr>
        <w:tc>
          <w:tcPr>
            <w:tcW w:w="709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жилое</w:t>
            </w:r>
          </w:p>
        </w:tc>
        <w:tc>
          <w:tcPr>
            <w:tcW w:w="1418" w:type="dxa"/>
            <w:gridSpan w:val="2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9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71C1C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</w:p>
        </w:tc>
        <w:tc>
          <w:tcPr>
            <w:tcW w:w="2896" w:type="dxa"/>
          </w:tcPr>
          <w:p w:rsidR="009E5EC6" w:rsidRPr="00937CC3" w:rsidRDefault="009E5EC6" w:rsidP="002D5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KI-DOO SWT550</w:t>
            </w:r>
          </w:p>
        </w:tc>
      </w:tr>
      <w:tr w:rsidR="009E5EC6" w:rsidRPr="00771C1C" w:rsidTr="00A77BB9">
        <w:trPr>
          <w:trHeight w:val="135"/>
        </w:trPr>
        <w:tc>
          <w:tcPr>
            <w:tcW w:w="709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771C1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771C1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нежилое</w:t>
            </w:r>
          </w:p>
        </w:tc>
        <w:tc>
          <w:tcPr>
            <w:tcW w:w="1418" w:type="dxa"/>
            <w:gridSpan w:val="2"/>
          </w:tcPr>
          <w:p w:rsidR="009E5EC6" w:rsidRPr="00771C1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5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771C1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771C1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:rsidTr="00A77BB9">
        <w:trPr>
          <w:trHeight w:val="160"/>
        </w:trPr>
        <w:tc>
          <w:tcPr>
            <w:tcW w:w="709" w:type="dxa"/>
          </w:tcPr>
          <w:p w:rsidR="009E5EC6" w:rsidRPr="00A02296" w:rsidRDefault="00937CC3" w:rsidP="00C87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а</w:t>
            </w:r>
            <w:proofErr w:type="spellEnd"/>
          </w:p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Львовна</w:t>
            </w:r>
          </w:p>
        </w:tc>
        <w:tc>
          <w:tcPr>
            <w:tcW w:w="2288" w:type="dxa"/>
          </w:tcPr>
          <w:p w:rsidR="009E5EC6" w:rsidRPr="005F023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0 594,00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5F023C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702218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9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40 699,99</w:t>
            </w:r>
          </w:p>
        </w:tc>
        <w:tc>
          <w:tcPr>
            <w:tcW w:w="1964" w:type="dxa"/>
            <w:gridSpan w:val="3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7C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ИТРОЕН КРОССЕР</w:t>
            </w:r>
          </w:p>
        </w:tc>
      </w:tr>
      <w:tr w:rsidR="009E5EC6" w:rsidRPr="00702218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937CC3" w:rsidRDefault="009E5EC6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702218" w:rsidTr="00A77BB9">
        <w:trPr>
          <w:trHeight w:val="160"/>
        </w:trPr>
        <w:tc>
          <w:tcPr>
            <w:tcW w:w="709" w:type="dxa"/>
          </w:tcPr>
          <w:p w:rsidR="009E5EC6" w:rsidRPr="00A02296" w:rsidRDefault="00937CC3" w:rsidP="00221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410" w:type="dxa"/>
          </w:tcPr>
          <w:p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ова Ольга Владимировна</w:t>
            </w:r>
          </w:p>
        </w:tc>
        <w:tc>
          <w:tcPr>
            <w:tcW w:w="2288" w:type="dxa"/>
          </w:tcPr>
          <w:p w:rsidR="009E5EC6" w:rsidRPr="005F023C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6 366,85 </w:t>
            </w:r>
            <w:r w:rsidRPr="005F0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3"/>
          </w:tcPr>
          <w:p w:rsidR="009E5EC6" w:rsidRPr="005F023C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9E5EC6" w:rsidRPr="005F023C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5F023C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5F023C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702218" w:rsidRDefault="009E5EC6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702218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3 484,14 руб.</w:t>
            </w:r>
          </w:p>
        </w:tc>
        <w:tc>
          <w:tcPr>
            <w:tcW w:w="1964" w:type="dxa"/>
            <w:gridSpan w:val="3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ЖО 408</w:t>
            </w: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½ доли</w:t>
            </w:r>
          </w:p>
        </w:tc>
        <w:tc>
          <w:tcPr>
            <w:tcW w:w="1418" w:type="dxa"/>
            <w:gridSpan w:val="2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A11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A118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6A5B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6A5B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E8073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ал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88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 784,64</w:t>
            </w:r>
          </w:p>
        </w:tc>
        <w:tc>
          <w:tcPr>
            <w:tcW w:w="1964" w:type="dxa"/>
            <w:gridSpan w:val="3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39 772,97 руб.</w:t>
            </w:r>
          </w:p>
        </w:tc>
        <w:tc>
          <w:tcPr>
            <w:tcW w:w="1964" w:type="dxa"/>
            <w:gridSpan w:val="3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896E77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ТСУБИС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lt</w:t>
            </w:r>
          </w:p>
        </w:tc>
      </w:tr>
      <w:tr w:rsidR="009E5EC6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9</w:t>
            </w:r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22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B704FD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B704FD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04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B704FD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ёнова</w:t>
            </w:r>
            <w:proofErr w:type="spellEnd"/>
            <w:r w:rsidRPr="00A0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288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 330,51 руб.</w:t>
            </w:r>
          </w:p>
        </w:tc>
        <w:tc>
          <w:tcPr>
            <w:tcW w:w="1964" w:type="dxa"/>
            <w:gridSpan w:val="3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B704FD" w:rsidRDefault="009E5EC6" w:rsidP="005A3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,0 </w:t>
            </w:r>
          </w:p>
        </w:tc>
        <w:tc>
          <w:tcPr>
            <w:tcW w:w="1375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B704FD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E5EC6" w:rsidRPr="00B704FD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221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1/2 доли)</w:t>
            </w:r>
          </w:p>
        </w:tc>
        <w:tc>
          <w:tcPr>
            <w:tcW w:w="1418" w:type="dxa"/>
            <w:gridSpan w:val="2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авиа</w:t>
            </w:r>
            <w:proofErr w:type="spellEnd"/>
          </w:p>
        </w:tc>
      </w:tr>
      <w:tr w:rsidR="009E5EC6" w:rsidRPr="00B704FD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221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A0229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7</w:t>
            </w:r>
          </w:p>
        </w:tc>
        <w:tc>
          <w:tcPr>
            <w:tcW w:w="1375" w:type="dxa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E5EC6" w:rsidRPr="00B704FD" w:rsidTr="00A77BB9">
        <w:trPr>
          <w:trHeight w:val="160"/>
        </w:trPr>
        <w:tc>
          <w:tcPr>
            <w:tcW w:w="709" w:type="dxa"/>
          </w:tcPr>
          <w:p w:rsidR="009E5EC6" w:rsidRPr="00A02296" w:rsidRDefault="009E5EC6" w:rsidP="00221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 469,61 руб.</w:t>
            </w:r>
          </w:p>
        </w:tc>
        <w:tc>
          <w:tcPr>
            <w:tcW w:w="1964" w:type="dxa"/>
            <w:gridSpan w:val="3"/>
          </w:tcPr>
          <w:p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FC57A9" w:rsidRDefault="009E5EC6" w:rsidP="00191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З 2109</w:t>
            </w:r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Pr="00FC57A9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жданцева</w:t>
            </w:r>
            <w:proofErr w:type="spellEnd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талья Витальевна</w:t>
            </w:r>
          </w:p>
        </w:tc>
        <w:tc>
          <w:tcPr>
            <w:tcW w:w="2288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42 740,36</w:t>
            </w:r>
          </w:p>
        </w:tc>
        <w:tc>
          <w:tcPr>
            <w:tcW w:w="1964" w:type="dxa"/>
            <w:gridSpan w:val="3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375" w:type="dxa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Авенсис</w:t>
            </w:r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Pr="00FC57A9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нчарук Марина Геннадьевна</w:t>
            </w:r>
          </w:p>
        </w:tc>
        <w:tc>
          <w:tcPr>
            <w:tcW w:w="2288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4 764,80</w:t>
            </w:r>
          </w:p>
        </w:tc>
        <w:tc>
          <w:tcPr>
            <w:tcW w:w="1964" w:type="dxa"/>
            <w:gridSpan w:val="3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778,8 </w:t>
            </w:r>
            <w:proofErr w:type="spellStart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ендай </w:t>
            </w:r>
            <w:proofErr w:type="spellStart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ита</w:t>
            </w:r>
            <w:proofErr w:type="spellEnd"/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Default="009E5EC6" w:rsidP="00FC57A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88" w:type="dxa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8,7 </w:t>
            </w:r>
            <w:proofErr w:type="spellStart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524708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</w:t>
            </w:r>
            <w:r w:rsidRPr="0052470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пруг</w:t>
            </w:r>
          </w:p>
        </w:tc>
        <w:tc>
          <w:tcPr>
            <w:tcW w:w="2288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6 604,97</w:t>
            </w:r>
          </w:p>
        </w:tc>
        <w:tc>
          <w:tcPr>
            <w:tcW w:w="1964" w:type="dxa"/>
            <w:gridSpan w:val="3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1418" w:type="dxa"/>
            <w:gridSpan w:val="2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50,0 </w:t>
            </w:r>
            <w:proofErr w:type="spellStart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</w:p>
        </w:tc>
        <w:tc>
          <w:tcPr>
            <w:tcW w:w="1418" w:type="dxa"/>
            <w:gridSpan w:val="2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50,0 </w:t>
            </w:r>
            <w:proofErr w:type="spellStart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C57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удзуки Гранд </w:t>
            </w:r>
            <w:proofErr w:type="spellStart"/>
            <w:r w:rsidRPr="00FC57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ра</w:t>
            </w:r>
            <w:proofErr w:type="spellEnd"/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Pr="00FC57A9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латова  Марина Геннадьевна</w:t>
            </w:r>
          </w:p>
        </w:tc>
        <w:tc>
          <w:tcPr>
            <w:tcW w:w="2288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9 129,91 руб.</w:t>
            </w:r>
          </w:p>
        </w:tc>
        <w:tc>
          <w:tcPr>
            <w:tcW w:w="1964" w:type="dxa"/>
            <w:gridSpan w:val="3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288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93 600 руб.</w:t>
            </w:r>
          </w:p>
        </w:tc>
        <w:tc>
          <w:tcPr>
            <w:tcW w:w="1964" w:type="dxa"/>
            <w:gridSpan w:val="3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ару </w:t>
            </w:r>
            <w:proofErr w:type="spellStart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аси</w:t>
            </w:r>
            <w:proofErr w:type="spellEnd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бек</w:t>
            </w:r>
            <w:proofErr w:type="spellEnd"/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Pr="00FC57A9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бровина Ирина Александровна</w:t>
            </w:r>
          </w:p>
        </w:tc>
        <w:tc>
          <w:tcPr>
            <w:tcW w:w="2288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25 862, 53 руб.</w:t>
            </w:r>
          </w:p>
        </w:tc>
        <w:tc>
          <w:tcPr>
            <w:tcW w:w="1964" w:type="dxa"/>
            <w:gridSpan w:val="3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E5EC6" w:rsidRPr="00FC57A9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4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Фокус</w:t>
            </w:r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Default="009E5EC6" w:rsidP="00937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80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937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унь Екатерина Николаевна</w:t>
            </w:r>
          </w:p>
        </w:tc>
        <w:tc>
          <w:tcPr>
            <w:tcW w:w="2288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1 711,70 руб.</w:t>
            </w:r>
          </w:p>
        </w:tc>
        <w:tc>
          <w:tcPr>
            <w:tcW w:w="1964" w:type="dxa"/>
            <w:gridSpan w:val="3"/>
          </w:tcPr>
          <w:p w:rsidR="009E5EC6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9E5EC6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3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Pr="00FC57A9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ashk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gridSpan w:val="3"/>
          </w:tcPr>
          <w:p w:rsidR="009E5EC6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 1/3 доли</w:t>
            </w:r>
          </w:p>
        </w:tc>
        <w:tc>
          <w:tcPr>
            <w:tcW w:w="1418" w:type="dxa"/>
            <w:gridSpan w:val="2"/>
          </w:tcPr>
          <w:p w:rsidR="009E5EC6" w:rsidRDefault="009E5EC6" w:rsidP="00FC5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7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Pr="00BB1817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2288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Default="009E5EC6" w:rsidP="00BB1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 1/3 доли</w:t>
            </w:r>
          </w:p>
        </w:tc>
        <w:tc>
          <w:tcPr>
            <w:tcW w:w="1418" w:type="dxa"/>
            <w:gridSpan w:val="2"/>
          </w:tcPr>
          <w:p w:rsidR="009E5EC6" w:rsidRDefault="009E5EC6" w:rsidP="00BB1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7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9E5EC6" w:rsidRDefault="009E5EC6" w:rsidP="00BB1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5EC6" w:rsidRPr="00FC57A9" w:rsidTr="00A77BB9">
        <w:trPr>
          <w:trHeight w:val="160"/>
        </w:trPr>
        <w:tc>
          <w:tcPr>
            <w:tcW w:w="709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4" w:type="dxa"/>
            <w:gridSpan w:val="3"/>
          </w:tcPr>
          <w:p w:rsidR="009E5EC6" w:rsidRDefault="009E5EC6" w:rsidP="00BB1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E5EC6" w:rsidRDefault="009E5EC6" w:rsidP="00BB1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9E5EC6" w:rsidRDefault="009E5EC6" w:rsidP="00BB1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E5EC6" w:rsidRDefault="009E5EC6" w:rsidP="00FC5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93F32" w:rsidRPr="00FC57A9" w:rsidRDefault="00F93F32" w:rsidP="00F93F3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3F32" w:rsidRPr="00FC57A9" w:rsidSect="0077642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249D"/>
    <w:rsid w:val="00001FD1"/>
    <w:rsid w:val="00004535"/>
    <w:rsid w:val="00005441"/>
    <w:rsid w:val="00005514"/>
    <w:rsid w:val="000067E4"/>
    <w:rsid w:val="00011312"/>
    <w:rsid w:val="00012A8A"/>
    <w:rsid w:val="00012E05"/>
    <w:rsid w:val="00022DAE"/>
    <w:rsid w:val="00030E7D"/>
    <w:rsid w:val="0003188B"/>
    <w:rsid w:val="000353E9"/>
    <w:rsid w:val="000410F2"/>
    <w:rsid w:val="00041118"/>
    <w:rsid w:val="00046939"/>
    <w:rsid w:val="000516F6"/>
    <w:rsid w:val="00055148"/>
    <w:rsid w:val="000551FA"/>
    <w:rsid w:val="00057975"/>
    <w:rsid w:val="00060514"/>
    <w:rsid w:val="000611A0"/>
    <w:rsid w:val="000624C2"/>
    <w:rsid w:val="00063B79"/>
    <w:rsid w:val="000673FA"/>
    <w:rsid w:val="00070CE4"/>
    <w:rsid w:val="00072B84"/>
    <w:rsid w:val="000745E2"/>
    <w:rsid w:val="00074984"/>
    <w:rsid w:val="00074B55"/>
    <w:rsid w:val="00081535"/>
    <w:rsid w:val="00085D98"/>
    <w:rsid w:val="00087BCC"/>
    <w:rsid w:val="00092043"/>
    <w:rsid w:val="00096D5E"/>
    <w:rsid w:val="000A52DF"/>
    <w:rsid w:val="000C0227"/>
    <w:rsid w:val="000C1FE6"/>
    <w:rsid w:val="000C2F2D"/>
    <w:rsid w:val="000D2D4F"/>
    <w:rsid w:val="000E0F9A"/>
    <w:rsid w:val="000E7E7E"/>
    <w:rsid w:val="000F4A5D"/>
    <w:rsid w:val="000F6900"/>
    <w:rsid w:val="00113A62"/>
    <w:rsid w:val="00113FB1"/>
    <w:rsid w:val="00115555"/>
    <w:rsid w:val="00124384"/>
    <w:rsid w:val="00131E3B"/>
    <w:rsid w:val="0013210F"/>
    <w:rsid w:val="001321F6"/>
    <w:rsid w:val="00137213"/>
    <w:rsid w:val="00141B11"/>
    <w:rsid w:val="001471F3"/>
    <w:rsid w:val="00150B00"/>
    <w:rsid w:val="00152295"/>
    <w:rsid w:val="0015245C"/>
    <w:rsid w:val="00154B8E"/>
    <w:rsid w:val="001620B3"/>
    <w:rsid w:val="0016490C"/>
    <w:rsid w:val="00165FF1"/>
    <w:rsid w:val="0017008F"/>
    <w:rsid w:val="001731B7"/>
    <w:rsid w:val="00176F08"/>
    <w:rsid w:val="00177647"/>
    <w:rsid w:val="001872BE"/>
    <w:rsid w:val="00190BF6"/>
    <w:rsid w:val="001912EE"/>
    <w:rsid w:val="00192E56"/>
    <w:rsid w:val="001967B5"/>
    <w:rsid w:val="00197518"/>
    <w:rsid w:val="00197EF3"/>
    <w:rsid w:val="001A34E6"/>
    <w:rsid w:val="001A4BCF"/>
    <w:rsid w:val="001A5C28"/>
    <w:rsid w:val="001A62AE"/>
    <w:rsid w:val="001B29B9"/>
    <w:rsid w:val="001B2F1A"/>
    <w:rsid w:val="001B3383"/>
    <w:rsid w:val="001B5706"/>
    <w:rsid w:val="001C1ED8"/>
    <w:rsid w:val="001C2043"/>
    <w:rsid w:val="001D012D"/>
    <w:rsid w:val="001D353B"/>
    <w:rsid w:val="001E1080"/>
    <w:rsid w:val="001E22FB"/>
    <w:rsid w:val="001F0E2E"/>
    <w:rsid w:val="001F0ED1"/>
    <w:rsid w:val="001F2985"/>
    <w:rsid w:val="001F3AD7"/>
    <w:rsid w:val="001F55D4"/>
    <w:rsid w:val="00201B38"/>
    <w:rsid w:val="00201E1C"/>
    <w:rsid w:val="00203797"/>
    <w:rsid w:val="00206444"/>
    <w:rsid w:val="002113E7"/>
    <w:rsid w:val="00213C40"/>
    <w:rsid w:val="00220E74"/>
    <w:rsid w:val="002212D9"/>
    <w:rsid w:val="00222563"/>
    <w:rsid w:val="00226FA8"/>
    <w:rsid w:val="00236195"/>
    <w:rsid w:val="00237E14"/>
    <w:rsid w:val="00243568"/>
    <w:rsid w:val="00244C70"/>
    <w:rsid w:val="00244E2D"/>
    <w:rsid w:val="00250B9F"/>
    <w:rsid w:val="00251718"/>
    <w:rsid w:val="00262164"/>
    <w:rsid w:val="00270F6E"/>
    <w:rsid w:val="0027249D"/>
    <w:rsid w:val="002744A8"/>
    <w:rsid w:val="00280145"/>
    <w:rsid w:val="00282809"/>
    <w:rsid w:val="00291B32"/>
    <w:rsid w:val="00292D6B"/>
    <w:rsid w:val="00293B31"/>
    <w:rsid w:val="0029742F"/>
    <w:rsid w:val="002A3477"/>
    <w:rsid w:val="002C24C6"/>
    <w:rsid w:val="002C341C"/>
    <w:rsid w:val="002C367A"/>
    <w:rsid w:val="002C5DE1"/>
    <w:rsid w:val="002C63F5"/>
    <w:rsid w:val="002D3367"/>
    <w:rsid w:val="002D57FC"/>
    <w:rsid w:val="002D7737"/>
    <w:rsid w:val="002E0544"/>
    <w:rsid w:val="002E0B3C"/>
    <w:rsid w:val="002E1713"/>
    <w:rsid w:val="002E2E97"/>
    <w:rsid w:val="002E3C11"/>
    <w:rsid w:val="002E53E4"/>
    <w:rsid w:val="002E6DD9"/>
    <w:rsid w:val="002F2902"/>
    <w:rsid w:val="002F316A"/>
    <w:rsid w:val="00300257"/>
    <w:rsid w:val="00300B34"/>
    <w:rsid w:val="003021D0"/>
    <w:rsid w:val="00306631"/>
    <w:rsid w:val="00315AC0"/>
    <w:rsid w:val="00320395"/>
    <w:rsid w:val="003247D2"/>
    <w:rsid w:val="00326D7A"/>
    <w:rsid w:val="00330B12"/>
    <w:rsid w:val="003320BA"/>
    <w:rsid w:val="00334D5A"/>
    <w:rsid w:val="00335AFF"/>
    <w:rsid w:val="00335C63"/>
    <w:rsid w:val="003369A4"/>
    <w:rsid w:val="00343316"/>
    <w:rsid w:val="0035091A"/>
    <w:rsid w:val="00350A12"/>
    <w:rsid w:val="00352B54"/>
    <w:rsid w:val="00354A79"/>
    <w:rsid w:val="00355343"/>
    <w:rsid w:val="00355B61"/>
    <w:rsid w:val="003618B7"/>
    <w:rsid w:val="0036438F"/>
    <w:rsid w:val="00365296"/>
    <w:rsid w:val="00367326"/>
    <w:rsid w:val="00367CA9"/>
    <w:rsid w:val="0037472E"/>
    <w:rsid w:val="00374EF9"/>
    <w:rsid w:val="0038106A"/>
    <w:rsid w:val="0038627F"/>
    <w:rsid w:val="00393D69"/>
    <w:rsid w:val="003A00D9"/>
    <w:rsid w:val="003A20F7"/>
    <w:rsid w:val="003A73F0"/>
    <w:rsid w:val="003A7F21"/>
    <w:rsid w:val="003B31F1"/>
    <w:rsid w:val="003B4E22"/>
    <w:rsid w:val="003B7965"/>
    <w:rsid w:val="003B7B74"/>
    <w:rsid w:val="003C0732"/>
    <w:rsid w:val="003C5E94"/>
    <w:rsid w:val="003C6DBF"/>
    <w:rsid w:val="003C7767"/>
    <w:rsid w:val="003D52BB"/>
    <w:rsid w:val="003D5F2F"/>
    <w:rsid w:val="003D6052"/>
    <w:rsid w:val="003D64DE"/>
    <w:rsid w:val="003E415D"/>
    <w:rsid w:val="003F00D1"/>
    <w:rsid w:val="003F2099"/>
    <w:rsid w:val="003F716A"/>
    <w:rsid w:val="00401343"/>
    <w:rsid w:val="00404AAE"/>
    <w:rsid w:val="00406CEB"/>
    <w:rsid w:val="00407ECD"/>
    <w:rsid w:val="00412770"/>
    <w:rsid w:val="00412C49"/>
    <w:rsid w:val="00412DD5"/>
    <w:rsid w:val="00415343"/>
    <w:rsid w:val="00417FEA"/>
    <w:rsid w:val="00420C8F"/>
    <w:rsid w:val="004219BE"/>
    <w:rsid w:val="004224E7"/>
    <w:rsid w:val="004277C8"/>
    <w:rsid w:val="00430E71"/>
    <w:rsid w:val="00430FF4"/>
    <w:rsid w:val="00442E30"/>
    <w:rsid w:val="00444928"/>
    <w:rsid w:val="004458FD"/>
    <w:rsid w:val="00450DEB"/>
    <w:rsid w:val="004522E3"/>
    <w:rsid w:val="00452FB3"/>
    <w:rsid w:val="004562C8"/>
    <w:rsid w:val="0045692A"/>
    <w:rsid w:val="004624A8"/>
    <w:rsid w:val="00462ABD"/>
    <w:rsid w:val="004638F2"/>
    <w:rsid w:val="00464010"/>
    <w:rsid w:val="00467DE5"/>
    <w:rsid w:val="00475DFE"/>
    <w:rsid w:val="004778A8"/>
    <w:rsid w:val="00482EF6"/>
    <w:rsid w:val="004918B9"/>
    <w:rsid w:val="00494146"/>
    <w:rsid w:val="004A0783"/>
    <w:rsid w:val="004A4412"/>
    <w:rsid w:val="004B42F2"/>
    <w:rsid w:val="004C082C"/>
    <w:rsid w:val="004C50D7"/>
    <w:rsid w:val="004C5355"/>
    <w:rsid w:val="004D443C"/>
    <w:rsid w:val="004D5304"/>
    <w:rsid w:val="004E008B"/>
    <w:rsid w:val="004E1F4A"/>
    <w:rsid w:val="004E550D"/>
    <w:rsid w:val="004F19A0"/>
    <w:rsid w:val="004F42F2"/>
    <w:rsid w:val="005009D4"/>
    <w:rsid w:val="005034C6"/>
    <w:rsid w:val="0051096D"/>
    <w:rsid w:val="00511610"/>
    <w:rsid w:val="00520F9D"/>
    <w:rsid w:val="00524898"/>
    <w:rsid w:val="00525EF6"/>
    <w:rsid w:val="0053146D"/>
    <w:rsid w:val="00533065"/>
    <w:rsid w:val="005347E2"/>
    <w:rsid w:val="00535966"/>
    <w:rsid w:val="00541466"/>
    <w:rsid w:val="00542E73"/>
    <w:rsid w:val="00543D2D"/>
    <w:rsid w:val="00544A50"/>
    <w:rsid w:val="0055390E"/>
    <w:rsid w:val="00555BA3"/>
    <w:rsid w:val="0055711A"/>
    <w:rsid w:val="0055738E"/>
    <w:rsid w:val="00561B18"/>
    <w:rsid w:val="00561C6B"/>
    <w:rsid w:val="0056395B"/>
    <w:rsid w:val="00563B33"/>
    <w:rsid w:val="00564164"/>
    <w:rsid w:val="00566CA1"/>
    <w:rsid w:val="005726A4"/>
    <w:rsid w:val="00573E8A"/>
    <w:rsid w:val="00582A58"/>
    <w:rsid w:val="005842F0"/>
    <w:rsid w:val="00590D20"/>
    <w:rsid w:val="005938D9"/>
    <w:rsid w:val="00593CD7"/>
    <w:rsid w:val="005A0D3C"/>
    <w:rsid w:val="005A1EC0"/>
    <w:rsid w:val="005A359E"/>
    <w:rsid w:val="005A5459"/>
    <w:rsid w:val="005B0C54"/>
    <w:rsid w:val="005B0CE1"/>
    <w:rsid w:val="005B207E"/>
    <w:rsid w:val="005B2664"/>
    <w:rsid w:val="005B3308"/>
    <w:rsid w:val="005B7D1E"/>
    <w:rsid w:val="005D2B66"/>
    <w:rsid w:val="005D2CF2"/>
    <w:rsid w:val="005E11AB"/>
    <w:rsid w:val="005E2A26"/>
    <w:rsid w:val="005E5E37"/>
    <w:rsid w:val="005F023C"/>
    <w:rsid w:val="005F0CD8"/>
    <w:rsid w:val="005F5B62"/>
    <w:rsid w:val="005F78A4"/>
    <w:rsid w:val="00600935"/>
    <w:rsid w:val="0060163C"/>
    <w:rsid w:val="00605639"/>
    <w:rsid w:val="00605F96"/>
    <w:rsid w:val="00606242"/>
    <w:rsid w:val="006103D0"/>
    <w:rsid w:val="00610F86"/>
    <w:rsid w:val="006112D9"/>
    <w:rsid w:val="006155A2"/>
    <w:rsid w:val="006177D9"/>
    <w:rsid w:val="0062225D"/>
    <w:rsid w:val="00622F30"/>
    <w:rsid w:val="00627BC4"/>
    <w:rsid w:val="00631A83"/>
    <w:rsid w:val="006338BD"/>
    <w:rsid w:val="00641CFF"/>
    <w:rsid w:val="00657CB7"/>
    <w:rsid w:val="00665D27"/>
    <w:rsid w:val="006677DC"/>
    <w:rsid w:val="00667FE4"/>
    <w:rsid w:val="00672DF1"/>
    <w:rsid w:val="006764F8"/>
    <w:rsid w:val="00677F44"/>
    <w:rsid w:val="00684CFF"/>
    <w:rsid w:val="00691322"/>
    <w:rsid w:val="0069187E"/>
    <w:rsid w:val="00696143"/>
    <w:rsid w:val="006975C9"/>
    <w:rsid w:val="00697E5E"/>
    <w:rsid w:val="006A5B34"/>
    <w:rsid w:val="006A69F2"/>
    <w:rsid w:val="006A7E87"/>
    <w:rsid w:val="006B44CA"/>
    <w:rsid w:val="006B5F66"/>
    <w:rsid w:val="006B7C22"/>
    <w:rsid w:val="006C13CC"/>
    <w:rsid w:val="006C21AD"/>
    <w:rsid w:val="006C3286"/>
    <w:rsid w:val="006C48D0"/>
    <w:rsid w:val="006C5831"/>
    <w:rsid w:val="006C75E8"/>
    <w:rsid w:val="006D0B99"/>
    <w:rsid w:val="006D503E"/>
    <w:rsid w:val="006D735B"/>
    <w:rsid w:val="006D763C"/>
    <w:rsid w:val="006F33DB"/>
    <w:rsid w:val="007005EC"/>
    <w:rsid w:val="007012AE"/>
    <w:rsid w:val="00702218"/>
    <w:rsid w:val="00714C32"/>
    <w:rsid w:val="0071630D"/>
    <w:rsid w:val="007217D3"/>
    <w:rsid w:val="00726574"/>
    <w:rsid w:val="00730118"/>
    <w:rsid w:val="00730460"/>
    <w:rsid w:val="00730707"/>
    <w:rsid w:val="00733F77"/>
    <w:rsid w:val="00735CAA"/>
    <w:rsid w:val="00736C5A"/>
    <w:rsid w:val="0074249F"/>
    <w:rsid w:val="00743BB4"/>
    <w:rsid w:val="007444FF"/>
    <w:rsid w:val="00745364"/>
    <w:rsid w:val="00746686"/>
    <w:rsid w:val="0075028E"/>
    <w:rsid w:val="00754E70"/>
    <w:rsid w:val="00766883"/>
    <w:rsid w:val="00770986"/>
    <w:rsid w:val="00771BCF"/>
    <w:rsid w:val="00771C1C"/>
    <w:rsid w:val="00772DC8"/>
    <w:rsid w:val="00776429"/>
    <w:rsid w:val="007814DF"/>
    <w:rsid w:val="007838AD"/>
    <w:rsid w:val="00785F7D"/>
    <w:rsid w:val="00792BED"/>
    <w:rsid w:val="00794106"/>
    <w:rsid w:val="007A5A20"/>
    <w:rsid w:val="007B0567"/>
    <w:rsid w:val="007B24BA"/>
    <w:rsid w:val="007B2D1F"/>
    <w:rsid w:val="007B326B"/>
    <w:rsid w:val="007B3B3B"/>
    <w:rsid w:val="007B4D6B"/>
    <w:rsid w:val="007B5557"/>
    <w:rsid w:val="007B69C2"/>
    <w:rsid w:val="007C2078"/>
    <w:rsid w:val="007C243A"/>
    <w:rsid w:val="007C36D6"/>
    <w:rsid w:val="007C3DD9"/>
    <w:rsid w:val="007C4B74"/>
    <w:rsid w:val="007C4D84"/>
    <w:rsid w:val="007C4E6D"/>
    <w:rsid w:val="007C673F"/>
    <w:rsid w:val="007C6E96"/>
    <w:rsid w:val="007D1D97"/>
    <w:rsid w:val="007D26CD"/>
    <w:rsid w:val="007D53AF"/>
    <w:rsid w:val="007D5E5C"/>
    <w:rsid w:val="007E13EC"/>
    <w:rsid w:val="007E454B"/>
    <w:rsid w:val="007F12C8"/>
    <w:rsid w:val="007F7DAF"/>
    <w:rsid w:val="00801624"/>
    <w:rsid w:val="008102C5"/>
    <w:rsid w:val="00816102"/>
    <w:rsid w:val="00816265"/>
    <w:rsid w:val="00822AE7"/>
    <w:rsid w:val="00824E43"/>
    <w:rsid w:val="0082550B"/>
    <w:rsid w:val="00827FA6"/>
    <w:rsid w:val="00832A88"/>
    <w:rsid w:val="00833151"/>
    <w:rsid w:val="008352CD"/>
    <w:rsid w:val="00836423"/>
    <w:rsid w:val="008402F7"/>
    <w:rsid w:val="00841112"/>
    <w:rsid w:val="00842D66"/>
    <w:rsid w:val="00845E33"/>
    <w:rsid w:val="00847416"/>
    <w:rsid w:val="00854802"/>
    <w:rsid w:val="00856CD1"/>
    <w:rsid w:val="00862D0F"/>
    <w:rsid w:val="008702FF"/>
    <w:rsid w:val="00870513"/>
    <w:rsid w:val="0087087F"/>
    <w:rsid w:val="00871620"/>
    <w:rsid w:val="00871997"/>
    <w:rsid w:val="00872E73"/>
    <w:rsid w:val="008777DE"/>
    <w:rsid w:val="00877BA7"/>
    <w:rsid w:val="008817AA"/>
    <w:rsid w:val="00885D64"/>
    <w:rsid w:val="00885DFE"/>
    <w:rsid w:val="00891C4F"/>
    <w:rsid w:val="00893B8A"/>
    <w:rsid w:val="00896E77"/>
    <w:rsid w:val="008A10EC"/>
    <w:rsid w:val="008A194B"/>
    <w:rsid w:val="008B1AB4"/>
    <w:rsid w:val="008B361B"/>
    <w:rsid w:val="008B6F14"/>
    <w:rsid w:val="008B7CFB"/>
    <w:rsid w:val="008C1729"/>
    <w:rsid w:val="008C3591"/>
    <w:rsid w:val="008C46E5"/>
    <w:rsid w:val="008C4C9F"/>
    <w:rsid w:val="008D0571"/>
    <w:rsid w:val="008D2B7D"/>
    <w:rsid w:val="008D2E79"/>
    <w:rsid w:val="008D6B91"/>
    <w:rsid w:val="008D6E7D"/>
    <w:rsid w:val="008E0DDA"/>
    <w:rsid w:val="008E1D7F"/>
    <w:rsid w:val="008E6993"/>
    <w:rsid w:val="008E7852"/>
    <w:rsid w:val="008E79C3"/>
    <w:rsid w:val="008F1E9A"/>
    <w:rsid w:val="008F3C44"/>
    <w:rsid w:val="008F5AAD"/>
    <w:rsid w:val="008F6EC9"/>
    <w:rsid w:val="00904817"/>
    <w:rsid w:val="00905986"/>
    <w:rsid w:val="00906A74"/>
    <w:rsid w:val="00912328"/>
    <w:rsid w:val="00920782"/>
    <w:rsid w:val="00936057"/>
    <w:rsid w:val="00936BF1"/>
    <w:rsid w:val="00937CC3"/>
    <w:rsid w:val="00940572"/>
    <w:rsid w:val="00941ABE"/>
    <w:rsid w:val="0094219F"/>
    <w:rsid w:val="00947E37"/>
    <w:rsid w:val="00953A1D"/>
    <w:rsid w:val="00956AA7"/>
    <w:rsid w:val="00956B5B"/>
    <w:rsid w:val="009635E8"/>
    <w:rsid w:val="00963F4C"/>
    <w:rsid w:val="00964BAE"/>
    <w:rsid w:val="00964CF1"/>
    <w:rsid w:val="009672D4"/>
    <w:rsid w:val="0097289F"/>
    <w:rsid w:val="00974926"/>
    <w:rsid w:val="009754D0"/>
    <w:rsid w:val="00975EBA"/>
    <w:rsid w:val="0097769A"/>
    <w:rsid w:val="00980264"/>
    <w:rsid w:val="0098085B"/>
    <w:rsid w:val="00984E04"/>
    <w:rsid w:val="00990D6C"/>
    <w:rsid w:val="00995AD4"/>
    <w:rsid w:val="009965D3"/>
    <w:rsid w:val="009A182D"/>
    <w:rsid w:val="009A1EC7"/>
    <w:rsid w:val="009B3DD0"/>
    <w:rsid w:val="009B3EE4"/>
    <w:rsid w:val="009B5184"/>
    <w:rsid w:val="009B6013"/>
    <w:rsid w:val="009B7D34"/>
    <w:rsid w:val="009C1F91"/>
    <w:rsid w:val="009D07BD"/>
    <w:rsid w:val="009D161E"/>
    <w:rsid w:val="009D6E0C"/>
    <w:rsid w:val="009E0B4F"/>
    <w:rsid w:val="009E2C29"/>
    <w:rsid w:val="009E5EC6"/>
    <w:rsid w:val="009E7658"/>
    <w:rsid w:val="009F08EC"/>
    <w:rsid w:val="009F216F"/>
    <w:rsid w:val="009F59B6"/>
    <w:rsid w:val="009F6CF5"/>
    <w:rsid w:val="00A0088B"/>
    <w:rsid w:val="00A02296"/>
    <w:rsid w:val="00A02DBB"/>
    <w:rsid w:val="00A04267"/>
    <w:rsid w:val="00A046B4"/>
    <w:rsid w:val="00A118A6"/>
    <w:rsid w:val="00A11A1B"/>
    <w:rsid w:val="00A13C86"/>
    <w:rsid w:val="00A171A7"/>
    <w:rsid w:val="00A17D44"/>
    <w:rsid w:val="00A2242D"/>
    <w:rsid w:val="00A247FA"/>
    <w:rsid w:val="00A25065"/>
    <w:rsid w:val="00A26779"/>
    <w:rsid w:val="00A30DAB"/>
    <w:rsid w:val="00A32E60"/>
    <w:rsid w:val="00A402E3"/>
    <w:rsid w:val="00A40513"/>
    <w:rsid w:val="00A42763"/>
    <w:rsid w:val="00A50949"/>
    <w:rsid w:val="00A5151C"/>
    <w:rsid w:val="00A560F8"/>
    <w:rsid w:val="00A7024F"/>
    <w:rsid w:val="00A743D1"/>
    <w:rsid w:val="00A74718"/>
    <w:rsid w:val="00A75EC5"/>
    <w:rsid w:val="00A77BB9"/>
    <w:rsid w:val="00A77E9D"/>
    <w:rsid w:val="00A80B45"/>
    <w:rsid w:val="00A83713"/>
    <w:rsid w:val="00A83865"/>
    <w:rsid w:val="00A8608D"/>
    <w:rsid w:val="00A86160"/>
    <w:rsid w:val="00A87831"/>
    <w:rsid w:val="00A91B78"/>
    <w:rsid w:val="00A941BA"/>
    <w:rsid w:val="00A9557C"/>
    <w:rsid w:val="00A979BC"/>
    <w:rsid w:val="00AA1387"/>
    <w:rsid w:val="00AA5287"/>
    <w:rsid w:val="00AA6ED8"/>
    <w:rsid w:val="00AA7C31"/>
    <w:rsid w:val="00AB1B0C"/>
    <w:rsid w:val="00AC085D"/>
    <w:rsid w:val="00AC2E8D"/>
    <w:rsid w:val="00AC46C8"/>
    <w:rsid w:val="00AC6E8D"/>
    <w:rsid w:val="00AC79C6"/>
    <w:rsid w:val="00AD01CF"/>
    <w:rsid w:val="00AD0314"/>
    <w:rsid w:val="00AD0318"/>
    <w:rsid w:val="00AD19D0"/>
    <w:rsid w:val="00AD6000"/>
    <w:rsid w:val="00AD62EA"/>
    <w:rsid w:val="00AE0317"/>
    <w:rsid w:val="00AE123B"/>
    <w:rsid w:val="00AE23ED"/>
    <w:rsid w:val="00AE402E"/>
    <w:rsid w:val="00AF1747"/>
    <w:rsid w:val="00AF2593"/>
    <w:rsid w:val="00AF7B94"/>
    <w:rsid w:val="00AF7EFD"/>
    <w:rsid w:val="00B0027D"/>
    <w:rsid w:val="00B008D5"/>
    <w:rsid w:val="00B00E4E"/>
    <w:rsid w:val="00B01E2C"/>
    <w:rsid w:val="00B04E70"/>
    <w:rsid w:val="00B04EA1"/>
    <w:rsid w:val="00B06051"/>
    <w:rsid w:val="00B12FE2"/>
    <w:rsid w:val="00B141EB"/>
    <w:rsid w:val="00B15F0B"/>
    <w:rsid w:val="00B17895"/>
    <w:rsid w:val="00B23A78"/>
    <w:rsid w:val="00B26902"/>
    <w:rsid w:val="00B31270"/>
    <w:rsid w:val="00B3132F"/>
    <w:rsid w:val="00B33AE9"/>
    <w:rsid w:val="00B451E1"/>
    <w:rsid w:val="00B46B99"/>
    <w:rsid w:val="00B515A8"/>
    <w:rsid w:val="00B51E92"/>
    <w:rsid w:val="00B6013A"/>
    <w:rsid w:val="00B62C91"/>
    <w:rsid w:val="00B641E3"/>
    <w:rsid w:val="00B64837"/>
    <w:rsid w:val="00B704FD"/>
    <w:rsid w:val="00B80C67"/>
    <w:rsid w:val="00B901F7"/>
    <w:rsid w:val="00B92A18"/>
    <w:rsid w:val="00B935BA"/>
    <w:rsid w:val="00B93C0F"/>
    <w:rsid w:val="00B943DC"/>
    <w:rsid w:val="00B97FC4"/>
    <w:rsid w:val="00BA1120"/>
    <w:rsid w:val="00BA2244"/>
    <w:rsid w:val="00BA2B83"/>
    <w:rsid w:val="00BA42FD"/>
    <w:rsid w:val="00BA7DD8"/>
    <w:rsid w:val="00BA7E1D"/>
    <w:rsid w:val="00BB1817"/>
    <w:rsid w:val="00BB3D47"/>
    <w:rsid w:val="00BB51B1"/>
    <w:rsid w:val="00BB5421"/>
    <w:rsid w:val="00BC082D"/>
    <w:rsid w:val="00BC6AE4"/>
    <w:rsid w:val="00BC73EE"/>
    <w:rsid w:val="00BD0F5A"/>
    <w:rsid w:val="00BD2727"/>
    <w:rsid w:val="00BD2D8A"/>
    <w:rsid w:val="00BD3ACB"/>
    <w:rsid w:val="00BE0C79"/>
    <w:rsid w:val="00BE49D6"/>
    <w:rsid w:val="00BE4D7D"/>
    <w:rsid w:val="00BE59B7"/>
    <w:rsid w:val="00BE6450"/>
    <w:rsid w:val="00BE704F"/>
    <w:rsid w:val="00BE737F"/>
    <w:rsid w:val="00BF07DC"/>
    <w:rsid w:val="00BF11DD"/>
    <w:rsid w:val="00BF34E9"/>
    <w:rsid w:val="00C14DFB"/>
    <w:rsid w:val="00C167F2"/>
    <w:rsid w:val="00C1680B"/>
    <w:rsid w:val="00C17652"/>
    <w:rsid w:val="00C2170F"/>
    <w:rsid w:val="00C2222C"/>
    <w:rsid w:val="00C22BFB"/>
    <w:rsid w:val="00C2338B"/>
    <w:rsid w:val="00C2676D"/>
    <w:rsid w:val="00C2715C"/>
    <w:rsid w:val="00C273A5"/>
    <w:rsid w:val="00C27D50"/>
    <w:rsid w:val="00C41404"/>
    <w:rsid w:val="00C42618"/>
    <w:rsid w:val="00C46C81"/>
    <w:rsid w:val="00C51F7B"/>
    <w:rsid w:val="00C5237D"/>
    <w:rsid w:val="00C60874"/>
    <w:rsid w:val="00C6208A"/>
    <w:rsid w:val="00C66F19"/>
    <w:rsid w:val="00C670BA"/>
    <w:rsid w:val="00C67B2F"/>
    <w:rsid w:val="00C70E02"/>
    <w:rsid w:val="00C73A81"/>
    <w:rsid w:val="00C77F5D"/>
    <w:rsid w:val="00C854B2"/>
    <w:rsid w:val="00C861C7"/>
    <w:rsid w:val="00C86942"/>
    <w:rsid w:val="00C87377"/>
    <w:rsid w:val="00C9422A"/>
    <w:rsid w:val="00CA3FFA"/>
    <w:rsid w:val="00CA6456"/>
    <w:rsid w:val="00CB0121"/>
    <w:rsid w:val="00CB10F1"/>
    <w:rsid w:val="00CB1271"/>
    <w:rsid w:val="00CB129B"/>
    <w:rsid w:val="00CB1833"/>
    <w:rsid w:val="00CB1E93"/>
    <w:rsid w:val="00CB470B"/>
    <w:rsid w:val="00CB5120"/>
    <w:rsid w:val="00CC1EC4"/>
    <w:rsid w:val="00CC2455"/>
    <w:rsid w:val="00CD0659"/>
    <w:rsid w:val="00CD2DDA"/>
    <w:rsid w:val="00CD514B"/>
    <w:rsid w:val="00CD5976"/>
    <w:rsid w:val="00CD5D5D"/>
    <w:rsid w:val="00CD6216"/>
    <w:rsid w:val="00CE2352"/>
    <w:rsid w:val="00CF3178"/>
    <w:rsid w:val="00CF49E9"/>
    <w:rsid w:val="00CF509B"/>
    <w:rsid w:val="00D008CA"/>
    <w:rsid w:val="00D033F6"/>
    <w:rsid w:val="00D03E37"/>
    <w:rsid w:val="00D119B9"/>
    <w:rsid w:val="00D11F68"/>
    <w:rsid w:val="00D150C5"/>
    <w:rsid w:val="00D15BE2"/>
    <w:rsid w:val="00D166E5"/>
    <w:rsid w:val="00D16FF4"/>
    <w:rsid w:val="00D17C56"/>
    <w:rsid w:val="00D211E8"/>
    <w:rsid w:val="00D26C70"/>
    <w:rsid w:val="00D30077"/>
    <w:rsid w:val="00D31717"/>
    <w:rsid w:val="00D32373"/>
    <w:rsid w:val="00D333AE"/>
    <w:rsid w:val="00D339AD"/>
    <w:rsid w:val="00D35EEB"/>
    <w:rsid w:val="00D40DE5"/>
    <w:rsid w:val="00D42E2F"/>
    <w:rsid w:val="00D43F38"/>
    <w:rsid w:val="00D509F9"/>
    <w:rsid w:val="00D5114A"/>
    <w:rsid w:val="00D5482D"/>
    <w:rsid w:val="00D54F7D"/>
    <w:rsid w:val="00D56F07"/>
    <w:rsid w:val="00D6005A"/>
    <w:rsid w:val="00D63091"/>
    <w:rsid w:val="00D64230"/>
    <w:rsid w:val="00D7398B"/>
    <w:rsid w:val="00D75FEE"/>
    <w:rsid w:val="00D8597F"/>
    <w:rsid w:val="00D87214"/>
    <w:rsid w:val="00D8726C"/>
    <w:rsid w:val="00D925EA"/>
    <w:rsid w:val="00D94202"/>
    <w:rsid w:val="00D970B9"/>
    <w:rsid w:val="00D97542"/>
    <w:rsid w:val="00D97C51"/>
    <w:rsid w:val="00DA12D1"/>
    <w:rsid w:val="00DA46FF"/>
    <w:rsid w:val="00DA6380"/>
    <w:rsid w:val="00DB05EE"/>
    <w:rsid w:val="00DB1E54"/>
    <w:rsid w:val="00DB3B3B"/>
    <w:rsid w:val="00DB657A"/>
    <w:rsid w:val="00DB6A7E"/>
    <w:rsid w:val="00DC2AF2"/>
    <w:rsid w:val="00DD1E33"/>
    <w:rsid w:val="00DD432C"/>
    <w:rsid w:val="00DD518F"/>
    <w:rsid w:val="00DE0351"/>
    <w:rsid w:val="00DE14E7"/>
    <w:rsid w:val="00DE1ED4"/>
    <w:rsid w:val="00DE3E22"/>
    <w:rsid w:val="00DE423D"/>
    <w:rsid w:val="00DE4416"/>
    <w:rsid w:val="00DE5197"/>
    <w:rsid w:val="00DE65F0"/>
    <w:rsid w:val="00DE6C52"/>
    <w:rsid w:val="00DE7EFC"/>
    <w:rsid w:val="00DF0C69"/>
    <w:rsid w:val="00DF1C79"/>
    <w:rsid w:val="00DF2785"/>
    <w:rsid w:val="00DF2EB8"/>
    <w:rsid w:val="00DF6A61"/>
    <w:rsid w:val="00E011C2"/>
    <w:rsid w:val="00E026D3"/>
    <w:rsid w:val="00E110ED"/>
    <w:rsid w:val="00E11602"/>
    <w:rsid w:val="00E14101"/>
    <w:rsid w:val="00E203C8"/>
    <w:rsid w:val="00E2068F"/>
    <w:rsid w:val="00E3349E"/>
    <w:rsid w:val="00E349FB"/>
    <w:rsid w:val="00E43B77"/>
    <w:rsid w:val="00E45C2F"/>
    <w:rsid w:val="00E509AD"/>
    <w:rsid w:val="00E50CA8"/>
    <w:rsid w:val="00E51B0E"/>
    <w:rsid w:val="00E56403"/>
    <w:rsid w:val="00E574EC"/>
    <w:rsid w:val="00E63073"/>
    <w:rsid w:val="00E645A6"/>
    <w:rsid w:val="00E659CB"/>
    <w:rsid w:val="00E70AD8"/>
    <w:rsid w:val="00E71668"/>
    <w:rsid w:val="00E734AA"/>
    <w:rsid w:val="00E76A76"/>
    <w:rsid w:val="00E77336"/>
    <w:rsid w:val="00E77BAA"/>
    <w:rsid w:val="00E80736"/>
    <w:rsid w:val="00E82914"/>
    <w:rsid w:val="00E86647"/>
    <w:rsid w:val="00E86B0C"/>
    <w:rsid w:val="00E92575"/>
    <w:rsid w:val="00E92E89"/>
    <w:rsid w:val="00EA272F"/>
    <w:rsid w:val="00EA3C36"/>
    <w:rsid w:val="00EA4850"/>
    <w:rsid w:val="00EB1C53"/>
    <w:rsid w:val="00EB246C"/>
    <w:rsid w:val="00EB3FEB"/>
    <w:rsid w:val="00EB753A"/>
    <w:rsid w:val="00EC18F6"/>
    <w:rsid w:val="00EC1FBE"/>
    <w:rsid w:val="00EC41DA"/>
    <w:rsid w:val="00EC48B0"/>
    <w:rsid w:val="00EC48E7"/>
    <w:rsid w:val="00EC50B0"/>
    <w:rsid w:val="00EC5878"/>
    <w:rsid w:val="00EC7E59"/>
    <w:rsid w:val="00EC7F29"/>
    <w:rsid w:val="00ED14F5"/>
    <w:rsid w:val="00ED2A47"/>
    <w:rsid w:val="00ED3589"/>
    <w:rsid w:val="00ED36CF"/>
    <w:rsid w:val="00ED46E8"/>
    <w:rsid w:val="00ED4FDC"/>
    <w:rsid w:val="00EE1111"/>
    <w:rsid w:val="00EE12F8"/>
    <w:rsid w:val="00EE4B3E"/>
    <w:rsid w:val="00EE6B23"/>
    <w:rsid w:val="00EE71D7"/>
    <w:rsid w:val="00EF1F70"/>
    <w:rsid w:val="00EF2405"/>
    <w:rsid w:val="00EF6A45"/>
    <w:rsid w:val="00F00F39"/>
    <w:rsid w:val="00F01B6B"/>
    <w:rsid w:val="00F046DA"/>
    <w:rsid w:val="00F10166"/>
    <w:rsid w:val="00F1041F"/>
    <w:rsid w:val="00F10831"/>
    <w:rsid w:val="00F20119"/>
    <w:rsid w:val="00F24464"/>
    <w:rsid w:val="00F24AE3"/>
    <w:rsid w:val="00F27FC2"/>
    <w:rsid w:val="00F317BD"/>
    <w:rsid w:val="00F33C86"/>
    <w:rsid w:val="00F34461"/>
    <w:rsid w:val="00F34B28"/>
    <w:rsid w:val="00F34D93"/>
    <w:rsid w:val="00F34E96"/>
    <w:rsid w:val="00F37D25"/>
    <w:rsid w:val="00F4168D"/>
    <w:rsid w:val="00F43B39"/>
    <w:rsid w:val="00F44A4D"/>
    <w:rsid w:val="00F51A72"/>
    <w:rsid w:val="00F53446"/>
    <w:rsid w:val="00F53699"/>
    <w:rsid w:val="00F5629A"/>
    <w:rsid w:val="00F6149D"/>
    <w:rsid w:val="00F64226"/>
    <w:rsid w:val="00F6570C"/>
    <w:rsid w:val="00F70032"/>
    <w:rsid w:val="00F7249D"/>
    <w:rsid w:val="00F72D9B"/>
    <w:rsid w:val="00F76FEC"/>
    <w:rsid w:val="00F91B2D"/>
    <w:rsid w:val="00F93F32"/>
    <w:rsid w:val="00F949A4"/>
    <w:rsid w:val="00F94CC3"/>
    <w:rsid w:val="00F96755"/>
    <w:rsid w:val="00FA593C"/>
    <w:rsid w:val="00FC1573"/>
    <w:rsid w:val="00FC3D24"/>
    <w:rsid w:val="00FC57A9"/>
    <w:rsid w:val="00FD08CE"/>
    <w:rsid w:val="00FD16C5"/>
    <w:rsid w:val="00FD3B9A"/>
    <w:rsid w:val="00FD54F0"/>
    <w:rsid w:val="00FD5969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D59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23C1-9F8B-42E5-B422-8BF62B01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8</TotalTime>
  <Pages>1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2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Петрачкова МА</cp:lastModifiedBy>
  <cp:revision>417</cp:revision>
  <cp:lastPrinted>2015-05-05T02:43:00Z</cp:lastPrinted>
  <dcterms:created xsi:type="dcterms:W3CDTF">2013-08-01T07:22:00Z</dcterms:created>
  <dcterms:modified xsi:type="dcterms:W3CDTF">2019-05-14T03:07:00Z</dcterms:modified>
</cp:coreProperties>
</file>